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B1" w:rsidRPr="001B6380" w:rsidRDefault="009D26B1">
      <w:pPr>
        <w:rPr>
          <w:rFonts w:asciiTheme="minorEastAsia" w:hAnsiTheme="minorEastAsia"/>
          <w:szCs w:val="21"/>
        </w:rPr>
      </w:pPr>
      <w:r w:rsidRPr="001B6380">
        <w:rPr>
          <w:rFonts w:asciiTheme="minorEastAsia" w:hAnsiTheme="minorEastAsia" w:hint="eastAsia"/>
          <w:szCs w:val="21"/>
        </w:rPr>
        <w:t>训练稿——Linux常用重点命令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29683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34DE6" w:rsidRPr="001B6380" w:rsidRDefault="00A34DE6">
          <w:pPr>
            <w:pStyle w:val="TOC"/>
            <w:rPr>
              <w:rFonts w:asciiTheme="minorEastAsia" w:eastAsiaTheme="minorEastAsia" w:hAnsiTheme="minorEastAsia"/>
              <w:sz w:val="21"/>
              <w:szCs w:val="21"/>
            </w:rPr>
          </w:pPr>
          <w:r w:rsidRPr="001B6380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目录</w:t>
          </w:r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r>
            <w:rPr>
              <w:rFonts w:asciiTheme="minorEastAsia" w:hAnsiTheme="minorEastAsia"/>
              <w:szCs w:val="21"/>
            </w:rPr>
            <w:fldChar w:fldCharType="begin"/>
          </w:r>
          <w:r w:rsidR="006D5B74">
            <w:rPr>
              <w:rFonts w:asciiTheme="minorEastAsia" w:hAnsiTheme="minorEastAsia"/>
              <w:szCs w:val="21"/>
            </w:rPr>
            <w:instrText xml:space="preserve"> TOC \o "1-6" \h \z \u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hyperlink w:anchor="_Toc323592916" w:history="1">
            <w:r w:rsidR="00565A0D" w:rsidRPr="00B37E4C">
              <w:rPr>
                <w:rStyle w:val="a7"/>
                <w:rFonts w:hint="eastAsia"/>
                <w:noProof/>
              </w:rPr>
              <w:t>简介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17" w:history="1">
            <w:r w:rsidR="00565A0D" w:rsidRPr="00B37E4C">
              <w:rPr>
                <w:rStyle w:val="a7"/>
                <w:rFonts w:hint="eastAsia"/>
                <w:noProof/>
              </w:rPr>
              <w:t>调用方式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18" w:history="1">
            <w:r w:rsidR="00565A0D" w:rsidRPr="00B37E4C">
              <w:rPr>
                <w:rStyle w:val="a7"/>
                <w:rFonts w:hint="eastAsia"/>
                <w:noProof/>
              </w:rPr>
              <w:t>选项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19" w:history="1">
            <w:r w:rsidR="00565A0D" w:rsidRPr="00B37E4C">
              <w:rPr>
                <w:rStyle w:val="a7"/>
                <w:rFonts w:hint="eastAsia"/>
                <w:noProof/>
              </w:rPr>
              <w:t>命令集合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0" w:history="1">
            <w:r w:rsidR="00565A0D" w:rsidRPr="00B37E4C">
              <w:rPr>
                <w:rStyle w:val="a7"/>
                <w:rFonts w:hint="eastAsia"/>
                <w:noProof/>
              </w:rPr>
              <w:t>寻址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1" w:history="1">
            <w:r w:rsidR="00565A0D" w:rsidRPr="00B37E4C">
              <w:rPr>
                <w:rStyle w:val="a7"/>
                <w:rFonts w:hint="eastAsia"/>
                <w:noProof/>
              </w:rPr>
              <w:t>基本用法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2" w:history="1">
            <w:r w:rsidR="00565A0D" w:rsidRPr="00B37E4C">
              <w:rPr>
                <w:rStyle w:val="a7"/>
                <w:rFonts w:hint="eastAsia"/>
                <w:noProof/>
              </w:rPr>
              <w:t>文件读入写出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3" w:history="1">
            <w:r w:rsidR="00565A0D" w:rsidRPr="00B37E4C">
              <w:rPr>
                <w:rStyle w:val="a7"/>
                <w:rFonts w:hint="eastAsia"/>
                <w:noProof/>
                <w:kern w:val="0"/>
              </w:rPr>
              <w:t>附加</w:t>
            </w:r>
            <w:r w:rsidR="00565A0D" w:rsidRPr="00B37E4C">
              <w:rPr>
                <w:rStyle w:val="a7"/>
                <w:noProof/>
                <w:kern w:val="0"/>
              </w:rPr>
              <w:t>-</w:t>
            </w:r>
            <w:r w:rsidR="00565A0D" w:rsidRPr="00B37E4C">
              <w:rPr>
                <w:rStyle w:val="a7"/>
                <w:rFonts w:hint="eastAsia"/>
                <w:noProof/>
                <w:kern w:val="0"/>
              </w:rPr>
              <w:t>插入</w:t>
            </w:r>
            <w:r w:rsidR="00565A0D" w:rsidRPr="00B37E4C">
              <w:rPr>
                <w:rStyle w:val="a7"/>
                <w:noProof/>
                <w:kern w:val="0"/>
              </w:rPr>
              <w:t>-</w:t>
            </w:r>
            <w:r w:rsidR="00565A0D" w:rsidRPr="00B37E4C">
              <w:rPr>
                <w:rStyle w:val="a7"/>
                <w:rFonts w:hint="eastAsia"/>
                <w:noProof/>
                <w:kern w:val="0"/>
              </w:rPr>
              <w:t>修改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4" w:history="1">
            <w:r w:rsidR="00565A0D" w:rsidRPr="00B37E4C">
              <w:rPr>
                <w:rStyle w:val="a7"/>
                <w:rFonts w:hint="eastAsia"/>
                <w:noProof/>
              </w:rPr>
              <w:t>删除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5" w:history="1">
            <w:r w:rsidR="00565A0D" w:rsidRPr="00B37E4C">
              <w:rPr>
                <w:rStyle w:val="a7"/>
                <w:rFonts w:hint="eastAsia"/>
                <w:noProof/>
              </w:rPr>
              <w:t>替换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6" w:history="1">
            <w:r w:rsidR="00565A0D" w:rsidRPr="00B37E4C">
              <w:rPr>
                <w:rStyle w:val="a7"/>
                <w:rFonts w:hint="eastAsia"/>
                <w:noProof/>
              </w:rPr>
              <w:t>转换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360E89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7" w:history="1">
            <w:r w:rsidR="00565A0D" w:rsidRPr="00B37E4C">
              <w:rPr>
                <w:rStyle w:val="a7"/>
                <w:rFonts w:hint="eastAsia"/>
                <w:noProof/>
                <w:kern w:val="0"/>
              </w:rPr>
              <w:t>补充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B1" w:rsidRPr="001B6380" w:rsidRDefault="00360E89">
          <w:pPr>
            <w:rPr>
              <w:rFonts w:asciiTheme="minorEastAsia" w:hAnsiTheme="minorEastAsia"/>
              <w:szCs w:val="21"/>
            </w:rPr>
          </w:pPr>
          <w:r>
            <w:rPr>
              <w:rFonts w:asciiTheme="minorEastAsia" w:hAnsiTheme="minorEastAsia"/>
              <w:szCs w:val="21"/>
            </w:rPr>
            <w:fldChar w:fldCharType="end"/>
          </w:r>
        </w:p>
      </w:sdtContent>
    </w:sdt>
    <w:p w:rsidR="00D04095" w:rsidRPr="001B6380" w:rsidRDefault="00856BF2" w:rsidP="00185447">
      <w:pPr>
        <w:pStyle w:val="4"/>
      </w:pPr>
      <w:bookmarkStart w:id="0" w:name="_Toc323592916"/>
      <w:r>
        <w:rPr>
          <w:rFonts w:hint="eastAsia"/>
        </w:rPr>
        <w:t>简介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154EF2" w:rsidTr="00154EF2">
        <w:tc>
          <w:tcPr>
            <w:tcW w:w="8522" w:type="dxa"/>
            <w:shd w:val="clear" w:color="auto" w:fill="00B0F0"/>
          </w:tcPr>
          <w:p w:rsidR="00154EF2" w:rsidRDefault="00856BF2" w:rsidP="002A6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</w:t>
            </w:r>
          </w:p>
        </w:tc>
      </w:tr>
      <w:tr w:rsidR="00154EF2" w:rsidRPr="00BD71D7" w:rsidTr="00372233">
        <w:trPr>
          <w:trHeight w:val="1020"/>
        </w:trPr>
        <w:tc>
          <w:tcPr>
            <w:tcW w:w="8522" w:type="dxa"/>
          </w:tcPr>
          <w:p w:rsidR="00372233" w:rsidRDefault="00154EF2" w:rsidP="00154EF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一个“非交互式的”字符流编辑器（stream editor</w:t>
            </w:r>
            <w:r w:rsidR="00372233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013D7" w:rsidRPr="003013D7" w:rsidRDefault="003013D7" w:rsidP="003013D7">
            <w:pPr>
              <w:rPr>
                <w:rFonts w:asciiTheme="minorEastAsia" w:hAnsiTheme="minorEastAsia"/>
                <w:szCs w:val="21"/>
              </w:rPr>
            </w:pPr>
            <w:r w:rsidRPr="003013D7">
              <w:rPr>
                <w:rFonts w:asciiTheme="minorEastAsia" w:hAnsiTheme="minorEastAsia"/>
                <w:szCs w:val="21"/>
              </w:rPr>
              <w:t>S</w:t>
            </w:r>
            <w:r w:rsidRPr="003013D7">
              <w:rPr>
                <w:rFonts w:asciiTheme="minorEastAsia" w:hAnsiTheme="minorEastAsia" w:hint="eastAsia"/>
                <w:szCs w:val="21"/>
              </w:rPr>
              <w:t>ed是一非交互性文本编辑器，它</w:t>
            </w:r>
            <w:r w:rsidRPr="003013D7">
              <w:rPr>
                <w:rFonts w:asciiTheme="minorEastAsia" w:hAnsiTheme="minorEastAsia" w:hint="eastAsia"/>
                <w:szCs w:val="21"/>
                <w:highlight w:val="yellow"/>
              </w:rPr>
              <w:t>编辑文件或标准输入导出的文本拷贝</w:t>
            </w:r>
            <w:r w:rsidRPr="003013D7">
              <w:rPr>
                <w:rFonts w:asciiTheme="minorEastAsia" w:hAnsiTheme="minorEastAsia" w:hint="eastAsia"/>
                <w:szCs w:val="21"/>
              </w:rPr>
              <w:t>，标准输入可能来自键盘、文件、重定向、字符串、变量或一管道文件</w:t>
            </w:r>
          </w:p>
          <w:p w:rsidR="00B64357" w:rsidRDefault="00B64357" w:rsidP="002A64A9">
            <w:pPr>
              <w:rPr>
                <w:rFonts w:asciiTheme="minorEastAsia" w:hAnsiTheme="minorEastAsia"/>
                <w:szCs w:val="21"/>
              </w:rPr>
            </w:pPr>
          </w:p>
          <w:p w:rsidR="003013D7" w:rsidRDefault="00E37262" w:rsidP="003013D7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主要用来自动编辑一个或多个文件（替换、插入、删除、追加、更改……）；简化对文件的反复操作；编写转换程序等</w:t>
            </w:r>
          </w:p>
          <w:p w:rsidR="003013D7" w:rsidRDefault="003013D7" w:rsidP="003013D7">
            <w:pPr>
              <w:rPr>
                <w:rFonts w:asciiTheme="minorEastAsia" w:hAnsiTheme="minorEastAsia"/>
                <w:szCs w:val="21"/>
              </w:rPr>
            </w:pPr>
          </w:p>
          <w:p w:rsidR="003013D7" w:rsidRPr="003013D7" w:rsidRDefault="003013D7" w:rsidP="003013D7">
            <w:pPr>
              <w:rPr>
                <w:rFonts w:asciiTheme="minorEastAsia" w:hAnsiTheme="minorEastAsia"/>
                <w:szCs w:val="21"/>
              </w:rPr>
            </w:pPr>
            <w:r w:rsidRPr="003013D7">
              <w:rPr>
                <w:rFonts w:asciiTheme="minorEastAsia" w:hAnsiTheme="minorEastAsia" w:hint="eastAsia"/>
                <w:szCs w:val="21"/>
              </w:rPr>
              <w:t>【对进入的数据进行全局的处理，增加，删除，修改某些部分，得出结果】</w:t>
            </w:r>
          </w:p>
        </w:tc>
      </w:tr>
      <w:tr w:rsidR="00372233" w:rsidTr="00E37262">
        <w:trPr>
          <w:trHeight w:val="228"/>
        </w:trPr>
        <w:tc>
          <w:tcPr>
            <w:tcW w:w="8522" w:type="dxa"/>
            <w:shd w:val="clear" w:color="auto" w:fill="00B0F0"/>
          </w:tcPr>
          <w:p w:rsidR="00372233" w:rsidRPr="001B6380" w:rsidRDefault="00372233" w:rsidP="002A6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</w:tr>
      <w:tr w:rsidR="00372233" w:rsidTr="00372233">
        <w:trPr>
          <w:trHeight w:val="240"/>
        </w:trPr>
        <w:tc>
          <w:tcPr>
            <w:tcW w:w="8522" w:type="dxa"/>
          </w:tcPr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Pr="001B6380">
              <w:rPr>
                <w:rFonts w:asciiTheme="minorEastAsia" w:hAnsiTheme="minorEastAsia" w:hint="eastAsia"/>
                <w:szCs w:val="21"/>
              </w:rPr>
              <w:t>处理时，把当前处理的行存储在临时缓冲区中，称为“模式空间”（pattern spac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1B6380">
              <w:rPr>
                <w:rFonts w:asciiTheme="minorEastAsia" w:hAnsiTheme="minorEastAsia" w:hint="eastAsia"/>
                <w:szCs w:val="21"/>
              </w:rPr>
              <w:t>接着用sed命令处理缓冲区中的内容，</w:t>
            </w:r>
          </w:p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Pr="001B6380">
              <w:rPr>
                <w:rFonts w:asciiTheme="minorEastAsia" w:hAnsiTheme="minorEastAsia" w:hint="eastAsia"/>
                <w:szCs w:val="21"/>
              </w:rPr>
              <w:t>处理完成后，把缓冲区的内容送往屏幕。</w:t>
            </w:r>
          </w:p>
          <w:p w:rsidR="007B7EA6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 w:rsidR="007B7EA6">
              <w:rPr>
                <w:rFonts w:asciiTheme="minorEastAsia" w:hAnsiTheme="minorEastAsia" w:hint="eastAsia"/>
                <w:szCs w:val="21"/>
              </w:rPr>
              <w:t>接着处理下一行或多行，这样不断重复，直到文件末尾</w:t>
            </w:r>
          </w:p>
          <w:p w:rsidR="007B7EA6" w:rsidRDefault="007B7EA6" w:rsidP="00372233">
            <w:pPr>
              <w:rPr>
                <w:rFonts w:asciiTheme="minorEastAsia" w:hAnsiTheme="minorEastAsia"/>
                <w:szCs w:val="21"/>
              </w:rPr>
            </w:pPr>
          </w:p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文件内容并没有改变，除非你使用重定向或写入命令存储输出</w:t>
            </w:r>
          </w:p>
        </w:tc>
      </w:tr>
      <w:tr w:rsidR="00517312" w:rsidTr="00517312">
        <w:trPr>
          <w:trHeight w:val="240"/>
        </w:trPr>
        <w:tc>
          <w:tcPr>
            <w:tcW w:w="8522" w:type="dxa"/>
            <w:shd w:val="clear" w:color="auto" w:fill="00B0F0"/>
          </w:tcPr>
          <w:p w:rsidR="00517312" w:rsidRDefault="00517312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主要作用：</w:t>
            </w:r>
          </w:p>
        </w:tc>
      </w:tr>
      <w:tr w:rsidR="00517312" w:rsidTr="00372233">
        <w:trPr>
          <w:trHeight w:val="240"/>
        </w:trPr>
        <w:tc>
          <w:tcPr>
            <w:tcW w:w="8522" w:type="dxa"/>
          </w:tcPr>
          <w:p w:rsidR="00517312" w:rsidRPr="001B6380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抽取域</w:t>
            </w:r>
          </w:p>
          <w:p w:rsidR="00517312" w:rsidRPr="001B6380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正则表达式</w:t>
            </w:r>
          </w:p>
          <w:p w:rsidR="00517312" w:rsidRPr="001B6380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比较域</w:t>
            </w:r>
          </w:p>
          <w:p w:rsidR="00517312" w:rsidRPr="00154EF2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增加、附加、替换</w:t>
            </w:r>
          </w:p>
        </w:tc>
      </w:tr>
    </w:tbl>
    <w:p w:rsidR="00EF2F13" w:rsidRDefault="00EF2F13" w:rsidP="00EF2F13">
      <w:pPr>
        <w:rPr>
          <w:rFonts w:asciiTheme="minorEastAsia" w:hAnsiTheme="minorEastAsia"/>
          <w:szCs w:val="21"/>
        </w:rPr>
      </w:pPr>
    </w:p>
    <w:p w:rsidR="00154EF2" w:rsidRPr="001B6380" w:rsidRDefault="00185447" w:rsidP="00185447">
      <w:pPr>
        <w:pStyle w:val="4"/>
      </w:pPr>
      <w:bookmarkStart w:id="1" w:name="_Toc323592917"/>
      <w:r>
        <w:rPr>
          <w:rFonts w:hint="eastAsia"/>
        </w:rPr>
        <w:lastRenderedPageBreak/>
        <w:t>调用方式</w:t>
      </w:r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154EF2" w:rsidTr="00154EF2">
        <w:tc>
          <w:tcPr>
            <w:tcW w:w="8522" w:type="dxa"/>
            <w:shd w:val="clear" w:color="auto" w:fill="00B0F0"/>
          </w:tcPr>
          <w:p w:rsidR="00154EF2" w:rsidRDefault="00154EF2" w:rsidP="00EF2F1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调用方式：</w:t>
            </w:r>
          </w:p>
        </w:tc>
      </w:tr>
      <w:tr w:rsidR="00154EF2" w:rsidTr="00154EF2">
        <w:tc>
          <w:tcPr>
            <w:tcW w:w="8522" w:type="dxa"/>
          </w:tcPr>
          <w:p w:rsidR="00154EF2" w:rsidRPr="001B6380" w:rsidRDefault="00154EF2" w:rsidP="00153E0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命令行输入</w:t>
            </w:r>
          </w:p>
          <w:p w:rsidR="00B164E1" w:rsidRDefault="00B164E1" w:rsidP="00B164E1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164E1">
              <w:rPr>
                <w:rFonts w:asciiTheme="minorEastAsia" w:hAnsiTheme="minorEastAsia" w:hint="eastAsia"/>
                <w:szCs w:val="21"/>
              </w:rPr>
              <w:t>sed [options] 'command' file(s)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用sed脚本</w:t>
            </w:r>
          </w:p>
          <w:p w:rsidR="00B164E1" w:rsidRDefault="00B164E1" w:rsidP="00B164E1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164E1">
              <w:rPr>
                <w:rFonts w:asciiTheme="minorEastAsia" w:hAnsiTheme="minorEastAsia" w:hint="eastAsia"/>
                <w:szCs w:val="21"/>
              </w:rPr>
              <w:t>sed [options] -f scriptfile file(s)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sed脚本可执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在脚本第一行具有sed命令解释器</w:t>
            </w:r>
          </w:p>
          <w:p w:rsidR="00154EF2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</w:t>
            </w:r>
            <w:r w:rsidRPr="001B6380">
              <w:rPr>
                <w:rFonts w:asciiTheme="minorEastAsia" w:hAnsiTheme="minorEastAsia" w:hint="eastAsia"/>
                <w:szCs w:val="21"/>
              </w:rPr>
              <w:t>ed脚本文件 [选项] 输入文件</w:t>
            </w:r>
          </w:p>
          <w:p w:rsidR="00B164E1" w:rsidRPr="00344BF7" w:rsidRDefault="00622158" w:rsidP="00BE5E5E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3639AA">
              <w:rPr>
                <w:rFonts w:asciiTheme="minorEastAsia" w:hAnsiTheme="minorEastAsia" w:hint="eastAsia"/>
                <w:szCs w:val="21"/>
              </w:rPr>
              <w:t>sed –f sedScriptFile targetFile</w:t>
            </w:r>
          </w:p>
        </w:tc>
      </w:tr>
    </w:tbl>
    <w:p w:rsidR="00EF2F13" w:rsidRDefault="00EF2F13" w:rsidP="00EF2F13">
      <w:pPr>
        <w:rPr>
          <w:rFonts w:asciiTheme="minorEastAsia" w:hAnsiTheme="minorEastAsia"/>
          <w:szCs w:val="21"/>
        </w:rPr>
      </w:pPr>
    </w:p>
    <w:p w:rsidR="00CB0924" w:rsidRPr="001B6380" w:rsidRDefault="00CB0924" w:rsidP="00CB0924">
      <w:pPr>
        <w:pStyle w:val="4"/>
      </w:pPr>
      <w:bookmarkStart w:id="2" w:name="_Toc323592918"/>
      <w:r>
        <w:rPr>
          <w:rFonts w:hint="eastAsia"/>
        </w:rPr>
        <w:t>选项</w:t>
      </w:r>
      <w:bookmarkEnd w:id="2"/>
    </w:p>
    <w:tbl>
      <w:tblPr>
        <w:tblStyle w:val="a5"/>
        <w:tblW w:w="0" w:type="auto"/>
        <w:tblLook w:val="04A0"/>
      </w:tblPr>
      <w:tblGrid>
        <w:gridCol w:w="1926"/>
        <w:gridCol w:w="6596"/>
      </w:tblGrid>
      <w:tr w:rsidR="00154EF2" w:rsidTr="00154EF2">
        <w:tc>
          <w:tcPr>
            <w:tcW w:w="8522" w:type="dxa"/>
            <w:gridSpan w:val="2"/>
            <w:shd w:val="clear" w:color="auto" w:fill="00B0F0"/>
          </w:tcPr>
          <w:p w:rsidR="00154EF2" w:rsidRDefault="00154EF2" w:rsidP="00EF2F1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选项:</w:t>
            </w:r>
          </w:p>
        </w:tc>
      </w:tr>
      <w:tr w:rsidR="00335F3A" w:rsidTr="00335F3A">
        <w:trPr>
          <w:trHeight w:val="285"/>
        </w:trPr>
        <w:tc>
          <w:tcPr>
            <w:tcW w:w="1926" w:type="dxa"/>
          </w:tcPr>
          <w:p w:rsidR="00335F3A" w:rsidRPr="0083666E" w:rsidRDefault="00335F3A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-n</w:t>
            </w:r>
          </w:p>
        </w:tc>
        <w:tc>
          <w:tcPr>
            <w:tcW w:w="6596" w:type="dxa"/>
          </w:tcPr>
          <w:p w:rsidR="00DD0810" w:rsidRDefault="00DD0810" w:rsidP="00335F3A">
            <w:pPr>
              <w:ind w:left="735" w:hangingChars="350" w:hanging="735"/>
              <w:jc w:val="left"/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-quiet, --silent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取消默认输出</w:t>
            </w:r>
          </w:p>
          <w:p w:rsidR="00335F3A" w:rsidRDefault="00335F3A" w:rsidP="00335F3A">
            <w:pPr>
              <w:ind w:left="735" w:hangingChars="350" w:hanging="735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不打印，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不写编辑行到标准输出，</w:t>
            </w:r>
            <w:r w:rsidRPr="001B6380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缺省情况下打印所有行</w:t>
            </w:r>
            <w:r w:rsidRPr="001B6380">
              <w:rPr>
                <w:rFonts w:asciiTheme="minorEastAsia" w:hAnsiTheme="minorEastAsia" w:hint="eastAsia"/>
                <w:color w:val="FF0000"/>
                <w:szCs w:val="21"/>
              </w:rPr>
              <w:t>[</w:t>
            </w:r>
            <w:r w:rsidRPr="001B6380">
              <w:rPr>
                <w:rFonts w:asciiTheme="minorEastAsia" w:hAnsiTheme="minorEastAsia" w:hint="eastAsia"/>
                <w:szCs w:val="21"/>
              </w:rPr>
              <w:t>编辑/未编</w:t>
            </w:r>
          </w:p>
          <w:p w:rsidR="00335F3A" w:rsidRPr="00335F3A" w:rsidRDefault="00335F3A" w:rsidP="00335F3A">
            <w:pPr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辑]p命令可以打印编辑行</w:t>
            </w:r>
          </w:p>
        </w:tc>
      </w:tr>
      <w:tr w:rsidR="00335F3A" w:rsidTr="00335F3A">
        <w:trPr>
          <w:trHeight w:val="267"/>
        </w:trPr>
        <w:tc>
          <w:tcPr>
            <w:tcW w:w="1926" w:type="dxa"/>
          </w:tcPr>
          <w:p w:rsidR="00335F3A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-f</w:t>
            </w:r>
          </w:p>
        </w:tc>
        <w:tc>
          <w:tcPr>
            <w:tcW w:w="6596" w:type="dxa"/>
          </w:tcPr>
          <w:p w:rsidR="00335F3A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调用sed脚本 </w:t>
            </w:r>
            <w:r w:rsidRPr="001B6380">
              <w:rPr>
                <w:rFonts w:asciiTheme="minorEastAsia" w:hAnsiTheme="minorEastAsia"/>
                <w:szCs w:val="21"/>
              </w:rPr>
              <w:t>sed –f sedScriptFile targetFile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-c</w:t>
            </w:r>
          </w:p>
        </w:tc>
        <w:tc>
          <w:tcPr>
            <w:tcW w:w="659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下一命令是编辑命令，使用多项编辑时加入此选项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e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command</w:t>
            </w:r>
          </w:p>
        </w:tc>
        <w:tc>
          <w:tcPr>
            <w:tcW w:w="659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 xml:space="preserve">--expression=command    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允许多条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编辑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7C28DC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h</w:t>
            </w:r>
          </w:p>
        </w:tc>
        <w:tc>
          <w:tcPr>
            <w:tcW w:w="6596" w:type="dxa"/>
          </w:tcPr>
          <w:p w:rsidR="00C1092F" w:rsidRPr="001B6380" w:rsidRDefault="007C28DC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-help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帮助，并显示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bug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列表的地址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DD0810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V</w:t>
            </w:r>
          </w:p>
        </w:tc>
        <w:tc>
          <w:tcPr>
            <w:tcW w:w="6596" w:type="dxa"/>
          </w:tcPr>
          <w:p w:rsidR="00C1092F" w:rsidRPr="001B6380" w:rsidRDefault="00DD0810" w:rsidP="00DD0810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-version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版本和版权信息</w:t>
            </w:r>
          </w:p>
        </w:tc>
      </w:tr>
    </w:tbl>
    <w:p w:rsidR="00EF2F13" w:rsidRDefault="00EF2F13" w:rsidP="00EF2F13">
      <w:pPr>
        <w:rPr>
          <w:rFonts w:asciiTheme="minorEastAsia" w:hAnsiTheme="minorEastAsia"/>
          <w:szCs w:val="21"/>
        </w:rPr>
      </w:pPr>
    </w:p>
    <w:p w:rsidR="000C01D6" w:rsidRPr="001B6380" w:rsidRDefault="001A68A8" w:rsidP="001A68A8">
      <w:pPr>
        <w:pStyle w:val="4"/>
      </w:pPr>
      <w:bookmarkStart w:id="3" w:name="_Toc323592919"/>
      <w:r>
        <w:rPr>
          <w:rFonts w:hint="eastAsia"/>
        </w:rPr>
        <w:t>命令集合</w:t>
      </w:r>
      <w:bookmarkEnd w:id="3"/>
    </w:p>
    <w:tbl>
      <w:tblPr>
        <w:tblStyle w:val="a5"/>
        <w:tblW w:w="0" w:type="auto"/>
        <w:tblLook w:val="04A0"/>
      </w:tblPr>
      <w:tblGrid>
        <w:gridCol w:w="1729"/>
        <w:gridCol w:w="6793"/>
      </w:tblGrid>
      <w:tr w:rsidR="000C01D6" w:rsidTr="00001D6D">
        <w:tc>
          <w:tcPr>
            <w:tcW w:w="8522" w:type="dxa"/>
            <w:gridSpan w:val="2"/>
            <w:shd w:val="clear" w:color="auto" w:fill="00B0F0"/>
          </w:tcPr>
          <w:p w:rsidR="000C01D6" w:rsidRDefault="000C01D6" w:rsidP="00001D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集合</w:t>
            </w:r>
            <w:r w:rsidRPr="001B6380">
              <w:rPr>
                <w:rFonts w:asciiTheme="minorEastAsia" w:hAnsiTheme="minorEastAsia" w:hint="eastAsia"/>
                <w:szCs w:val="21"/>
              </w:rPr>
              <w:t>: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a\</w:t>
            </w:r>
          </w:p>
        </w:tc>
        <w:tc>
          <w:tcPr>
            <w:tcW w:w="6793" w:type="dxa"/>
            <w:shd w:val="clear" w:color="auto" w:fill="FFFFFF" w:themeFill="background1"/>
          </w:tcPr>
          <w:p w:rsidR="006B3E06" w:rsidRDefault="006B3E06" w:rsidP="00001D6D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定位行号后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附加</w:t>
            </w:r>
            <w:r w:rsidRPr="001B6380">
              <w:rPr>
                <w:rFonts w:asciiTheme="minorEastAsia" w:hAnsiTheme="minorEastAsia" w:hint="eastAsia"/>
                <w:szCs w:val="21"/>
              </w:rPr>
              <w:t>新文本信息 append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b lab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分支到脚本中带有标记的地方，如果分支不存在则分支到脚本的末尾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966D3A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  <w:t>c\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用新的文本改变本行的文</w:t>
            </w:r>
            <w:r w:rsidR="00E2409F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本</w:t>
            </w:r>
            <w:r w:rsidR="00E2409F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,</w:t>
            </w:r>
            <w:r w:rsidR="001015E2" w:rsidRPr="001B6380">
              <w:rPr>
                <w:rFonts w:asciiTheme="minorEastAsia" w:hAnsiTheme="minorEastAsia" w:hint="eastAsia"/>
                <w:szCs w:val="21"/>
              </w:rPr>
              <w:t>用新文本</w:t>
            </w:r>
            <w:r w:rsidR="001015E2" w:rsidRPr="001B6380">
              <w:rPr>
                <w:rFonts w:asciiTheme="minorEastAsia" w:hAnsiTheme="minorEastAsia" w:hint="eastAsia"/>
                <w:szCs w:val="21"/>
                <w:highlight w:val="yellow"/>
              </w:rPr>
              <w:t>替换</w:t>
            </w:r>
            <w:r w:rsidR="001015E2" w:rsidRPr="001B6380">
              <w:rPr>
                <w:rFonts w:asciiTheme="minorEastAsia" w:hAnsiTheme="minorEastAsia" w:hint="eastAsia"/>
                <w:szCs w:val="21"/>
              </w:rPr>
              <w:t>定位文本   change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从模板块（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Pattern spac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）位置删除行</w:t>
            </w:r>
            <w:r w:rsidR="009C247D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9C247D" w:rsidRPr="001B6380">
              <w:rPr>
                <w:rFonts w:asciiTheme="minorEastAsia" w:hAnsiTheme="minorEastAsia" w:hint="eastAsia"/>
                <w:szCs w:val="21"/>
                <w:highlight w:val="yellow"/>
              </w:rPr>
              <w:t>删除</w:t>
            </w:r>
            <w:r w:rsidR="009C247D" w:rsidRPr="001B6380">
              <w:rPr>
                <w:rFonts w:asciiTheme="minorEastAsia" w:hAnsiTheme="minorEastAsia" w:hint="eastAsia"/>
                <w:szCs w:val="21"/>
              </w:rPr>
              <w:t>定位行   delete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删除模板块的第一行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i\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6B3E06" w:rsidP="00001D6D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定位行号后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插入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  insert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拷贝模板块的内容到内存中的缓冲区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追加模板块的内容到内存中的缓冲区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g</w:t>
            </w:r>
          </w:p>
        </w:tc>
        <w:tc>
          <w:tcPr>
            <w:tcW w:w="6793" w:type="dxa"/>
            <w:shd w:val="clear" w:color="auto" w:fill="FFFFFF" w:themeFill="background1"/>
          </w:tcPr>
          <w:p w:rsidR="00C336A7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获得内存缓冲区的内容，并替代当前模板块中的文本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G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获得内存缓冲区的内容，并追加到当前模板块文本的后面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l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列表不能打印字符的清单</w:t>
            </w:r>
            <w:r w:rsidR="00BD71D7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="00BD71D7" w:rsidRPr="00441048">
              <w:rPr>
                <w:rFonts w:asciiTheme="minorEastAsia" w:hAnsiTheme="minorEastAsia" w:hint="eastAsia"/>
                <w:szCs w:val="21"/>
              </w:rPr>
              <w:t>将非打印字符显示为两个数字的ASCII代码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793" w:type="dxa"/>
            <w:shd w:val="clear" w:color="auto" w:fill="FFFFFF" w:themeFill="background1"/>
          </w:tcPr>
          <w:p w:rsidR="00C336A7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读取下一个输入行，用下一个命令处理新的行而不是用第一个命令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lastRenderedPageBreak/>
              <w:t>N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追加下一个输入行到模板块后面并在二者间嵌入一个新行，改变当前行号码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18038E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  <w:t>p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18038E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打印匹配行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print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P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（大写）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模板块的第一行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q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退出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ed</w:t>
            </w:r>
            <w:r w:rsidR="00DE3757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DE3757" w:rsidRPr="001B6380">
              <w:rPr>
                <w:rFonts w:asciiTheme="minorEastAsia" w:hAnsiTheme="minorEastAsia" w:hint="eastAsia"/>
                <w:szCs w:val="21"/>
              </w:rPr>
              <w:t>第一个模式匹配完成后退出或立即退出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r fi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从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fil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中读行</w:t>
            </w:r>
            <w:r w:rsidR="00506ABF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506ABF" w:rsidRPr="001B6380">
              <w:rPr>
                <w:rFonts w:asciiTheme="minorEastAsia" w:hAnsiTheme="minorEastAsia" w:hint="eastAsia"/>
                <w:szCs w:val="21"/>
              </w:rPr>
              <w:t>从另一个文件中读文本  read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 label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分支，从最后一行开始，条件一旦满足或者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，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，将导致分支到带有标号的命令处，或者到脚本的末尾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 label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错误分支，从最后一行开始，一旦发生错误或者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，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，将导致分支到带有标号的命令处，或者到脚本的末尾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w fi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写并追加模板块到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fil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末尾</w:t>
            </w:r>
            <w:r w:rsidR="002327A6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="002327A6" w:rsidRPr="001B6380">
              <w:rPr>
                <w:rFonts w:asciiTheme="minorEastAsia" w:hAnsiTheme="minorEastAsia" w:hint="eastAsia"/>
                <w:szCs w:val="21"/>
              </w:rPr>
              <w:t>写文本到一个文件   write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W fi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写并追加模板块的第一行到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fil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末尾</w:t>
            </w:r>
          </w:p>
        </w:tc>
      </w:tr>
      <w:tr w:rsidR="009D051F" w:rsidTr="0018038E">
        <w:tc>
          <w:tcPr>
            <w:tcW w:w="1729" w:type="dxa"/>
            <w:shd w:val="clear" w:color="auto" w:fill="FFFFFF" w:themeFill="background1"/>
          </w:tcPr>
          <w:p w:rsidR="009D051F" w:rsidRPr="00763D55" w:rsidRDefault="009D051F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793" w:type="dxa"/>
            <w:shd w:val="clear" w:color="auto" w:fill="FFFFFF" w:themeFill="background1"/>
          </w:tcPr>
          <w:p w:rsidR="009D051F" w:rsidRPr="00763D55" w:rsidRDefault="009D051F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传送字符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!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后面的命令对所有没有被选定的行发生作用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/re/string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用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tring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替换正则表达式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re</w:t>
            </w:r>
            <w:r w:rsidR="004A2FEC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4A2FEC" w:rsidRPr="001B6380">
              <w:rPr>
                <w:rFonts w:asciiTheme="minorEastAsia" w:hAnsiTheme="minorEastAsia" w:hint="eastAsia"/>
                <w:szCs w:val="21"/>
              </w:rPr>
              <w:t>使用替换模式替换相应模式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F1440F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</w:pPr>
            <w:r w:rsidRPr="00F1440F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  <w:t>=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F1440F" w:rsidRDefault="00F1440F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打印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匹配行行号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#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把注释扩展到下一个换行符以前</w:t>
            </w:r>
          </w:p>
        </w:tc>
      </w:tr>
      <w:tr w:rsidR="002A1AB7" w:rsidTr="0018038E">
        <w:tc>
          <w:tcPr>
            <w:tcW w:w="1729" w:type="dxa"/>
            <w:shd w:val="clear" w:color="auto" w:fill="FFFFFF" w:themeFill="background1"/>
          </w:tcPr>
          <w:p w:rsidR="002A1AB7" w:rsidRPr="00763D55" w:rsidRDefault="002A1AB7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{}</w:t>
            </w:r>
          </w:p>
        </w:tc>
        <w:tc>
          <w:tcPr>
            <w:tcW w:w="6793" w:type="dxa"/>
            <w:shd w:val="clear" w:color="auto" w:fill="FFFFFF" w:themeFill="background1"/>
          </w:tcPr>
          <w:p w:rsidR="002A1AB7" w:rsidRPr="001B6380" w:rsidRDefault="002A1AB7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定位执行命令组</w:t>
            </w:r>
          </w:p>
        </w:tc>
      </w:tr>
      <w:tr w:rsidR="002A1AB7" w:rsidTr="0018038E">
        <w:tc>
          <w:tcPr>
            <w:tcW w:w="1729" w:type="dxa"/>
            <w:shd w:val="clear" w:color="auto" w:fill="FFFFFF" w:themeFill="background1"/>
          </w:tcPr>
          <w:p w:rsidR="002A1AB7" w:rsidRPr="00763D55" w:rsidRDefault="002A1AB7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替换标记</w:t>
            </w:r>
          </w:p>
        </w:tc>
        <w:tc>
          <w:tcPr>
            <w:tcW w:w="6793" w:type="dxa"/>
            <w:shd w:val="clear" w:color="auto" w:fill="FFFFFF" w:themeFill="background1"/>
          </w:tcPr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１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g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行内全面替换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２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p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打印行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３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w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把行写入一个文件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４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x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互换模板块中的文本和缓冲区中的文本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763D55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５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y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把一个字符翻译为另外的字符（但是不用于正则表达式）</w:t>
            </w:r>
          </w:p>
        </w:tc>
      </w:tr>
    </w:tbl>
    <w:p w:rsidR="00EF2F13" w:rsidRDefault="00EF2F13" w:rsidP="0018038E">
      <w:pPr>
        <w:rPr>
          <w:rFonts w:asciiTheme="minorEastAsia" w:hAnsiTheme="minorEastAsia"/>
          <w:szCs w:val="21"/>
        </w:rPr>
      </w:pPr>
    </w:p>
    <w:p w:rsidR="00027C93" w:rsidRPr="001B6380" w:rsidRDefault="001A68A8" w:rsidP="001A68A8">
      <w:pPr>
        <w:pStyle w:val="4"/>
      </w:pPr>
      <w:bookmarkStart w:id="4" w:name="_Toc323592920"/>
      <w:r>
        <w:rPr>
          <w:rFonts w:hint="eastAsia"/>
        </w:rPr>
        <w:t>寻址</w:t>
      </w:r>
      <w:bookmarkEnd w:id="4"/>
    </w:p>
    <w:tbl>
      <w:tblPr>
        <w:tblStyle w:val="a5"/>
        <w:tblW w:w="0" w:type="auto"/>
        <w:tblLook w:val="04A0"/>
      </w:tblPr>
      <w:tblGrid>
        <w:gridCol w:w="2930"/>
        <w:gridCol w:w="5592"/>
      </w:tblGrid>
      <w:tr w:rsidR="00027C93" w:rsidTr="00001D6D">
        <w:tc>
          <w:tcPr>
            <w:tcW w:w="8522" w:type="dxa"/>
            <w:gridSpan w:val="2"/>
            <w:shd w:val="clear" w:color="auto" w:fill="00B0F0"/>
          </w:tcPr>
          <w:p w:rsidR="00027C93" w:rsidRDefault="00027C93" w:rsidP="00001D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寻址</w:t>
            </w:r>
            <w:r w:rsidRPr="001B6380">
              <w:rPr>
                <w:rFonts w:asciiTheme="minorEastAsia" w:hAnsiTheme="minorEastAsia" w:hint="eastAsia"/>
                <w:szCs w:val="21"/>
              </w:rPr>
              <w:t>:</w:t>
            </w:r>
          </w:p>
        </w:tc>
      </w:tr>
      <w:tr w:rsidR="00027C93" w:rsidTr="00001D6D">
        <w:tc>
          <w:tcPr>
            <w:tcW w:w="8522" w:type="dxa"/>
            <w:gridSpan w:val="2"/>
          </w:tcPr>
          <w:p w:rsidR="00E915A7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 命令可以指定零个、一个或两个地址。每个地址都是一个描述模式、行号、或者行寻址</w:t>
            </w:r>
          </w:p>
          <w:p w:rsidR="00027C93" w:rsidRPr="001B6380" w:rsidRDefault="00E915A7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符号的正则表达式</w:t>
            </w:r>
            <w:r w:rsidR="00027C93" w:rsidRPr="001B638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027C93" w:rsidRPr="001B6380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没有指定地址，那么命令将应用于每一行。</w:t>
            </w:r>
          </w:p>
          <w:p w:rsidR="00027C93" w:rsidRPr="001B6380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只有一个地址，那么命令将应用于与这个地址匹配的任意行。</w:t>
            </w:r>
          </w:p>
          <w:p w:rsidR="00E915A7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指定了由逗号分隔的两个地址，那么命令应用于匹配第一个地址的第一行和他后面的</w:t>
            </w:r>
          </w:p>
          <w:p w:rsidR="00027C93" w:rsidRDefault="00E915A7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，直到匹配第二个地址的行（包括此行）</w:t>
            </w:r>
            <w:r w:rsidR="00027C93" w:rsidRPr="001B638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0E0BB0" w:rsidRPr="000E0BB0" w:rsidRDefault="000E0BB0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</w:p>
          <w:p w:rsidR="00027C93" w:rsidRPr="00027C93" w:rsidRDefault="00027C93" w:rsidP="0018038E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地址后面跟有感叹号（!），那么命令就应用于不匹配该地址的所有的行。</w:t>
            </w:r>
          </w:p>
        </w:tc>
      </w:tr>
      <w:tr w:rsidR="0095195F" w:rsidTr="00001D6D">
        <w:tc>
          <w:tcPr>
            <w:tcW w:w="8522" w:type="dxa"/>
            <w:gridSpan w:val="2"/>
          </w:tcPr>
          <w:p w:rsidR="0095195F" w:rsidRPr="001B6380" w:rsidRDefault="0018038E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位命令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x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x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X</w:t>
            </w:r>
            <w:r w:rsidRPr="001B6380">
              <w:rPr>
                <w:rFonts w:asciiTheme="minorEastAsia" w:hAnsiTheme="minorEastAsia" w:hint="eastAsia"/>
                <w:szCs w:val="21"/>
              </w:rPr>
              <w:t>,y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x到行y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/pattern/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模式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/pattern/pattern/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两个模式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/pattern/,x</w:t>
            </w:r>
          </w:p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模式+行【在给定行号上查询模式】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lastRenderedPageBreak/>
              <w:t>X</w:t>
            </w:r>
            <w:r w:rsidRPr="001B6380">
              <w:rPr>
                <w:rFonts w:asciiTheme="minorEastAsia" w:hAnsiTheme="minorEastAsia" w:hint="eastAsia"/>
                <w:szCs w:val="21"/>
              </w:rPr>
              <w:t>,y /pattern/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通过行号和模式查询匹配行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X</w:t>
            </w:r>
            <w:r w:rsidRPr="001B6380">
              <w:rPr>
                <w:rFonts w:asciiTheme="minorEastAsia" w:hAnsiTheme="minorEastAsia" w:hint="eastAsia"/>
                <w:szCs w:val="21"/>
              </w:rPr>
              <w:t>,y!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不包含指定行号</w:t>
            </w:r>
          </w:p>
        </w:tc>
      </w:tr>
    </w:tbl>
    <w:p w:rsidR="00EF2F13" w:rsidRPr="001B6380" w:rsidRDefault="00EF2F13" w:rsidP="00EF2F13">
      <w:pPr>
        <w:rPr>
          <w:rFonts w:asciiTheme="minorEastAsia" w:hAnsiTheme="minorEastAsia"/>
          <w:szCs w:val="21"/>
        </w:rPr>
      </w:pPr>
    </w:p>
    <w:p w:rsidR="00EF2F13" w:rsidRDefault="00B46326" w:rsidP="00B46326">
      <w:pPr>
        <w:pStyle w:val="4"/>
      </w:pPr>
      <w:bookmarkStart w:id="5" w:name="_Toc323592921"/>
      <w:r>
        <w:rPr>
          <w:rFonts w:hint="eastAsia"/>
        </w:rPr>
        <w:t>基本用法</w:t>
      </w:r>
      <w:bookmarkEnd w:id="5"/>
    </w:p>
    <w:tbl>
      <w:tblPr>
        <w:tblStyle w:val="a5"/>
        <w:tblW w:w="0" w:type="auto"/>
        <w:tblLook w:val="04A0"/>
      </w:tblPr>
      <w:tblGrid>
        <w:gridCol w:w="8522"/>
      </w:tblGrid>
      <w:tr w:rsidR="00154EF2" w:rsidTr="00154EF2">
        <w:tc>
          <w:tcPr>
            <w:tcW w:w="8522" w:type="dxa"/>
            <w:shd w:val="clear" w:color="auto" w:fill="00B0F0"/>
          </w:tcPr>
          <w:p w:rsidR="00154EF2" w:rsidRDefault="00154EF2" w:rsidP="00EF2F1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示例：[dream为数据文件]</w:t>
            </w:r>
          </w:p>
        </w:tc>
      </w:tr>
      <w:tr w:rsidR="00154EF2" w:rsidTr="00154EF2">
        <w:tc>
          <w:tcPr>
            <w:tcW w:w="8522" w:type="dxa"/>
            <w:shd w:val="clear" w:color="auto" w:fill="92D050"/>
          </w:tcPr>
          <w:p w:rsidR="00154EF2" w:rsidRPr="001B6380" w:rsidRDefault="00154EF2" w:rsidP="00EF2F1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用法</w:t>
            </w:r>
            <w:r w:rsidR="00DA7A00">
              <w:rPr>
                <w:rFonts w:asciiTheme="minorEastAsia" w:hAnsiTheme="minorEastAsia" w:hint="eastAsia"/>
                <w:szCs w:val="21"/>
              </w:rPr>
              <w:t>——匹配&amp;打印</w:t>
            </w:r>
          </w:p>
        </w:tc>
      </w:tr>
      <w:tr w:rsidR="00154EF2" w:rsidTr="00154EF2">
        <w:tc>
          <w:tcPr>
            <w:tcW w:w="8522" w:type="dxa"/>
          </w:tcPr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第二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2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一到三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3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模式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b/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>p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用模式和行号进行匹配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  <w:highlight w:val="yellow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  <w:highlight w:val="yellow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4,/The/</w:t>
            </w:r>
            <w:r w:rsidRPr="001B6380">
              <w:rPr>
                <w:rFonts w:asciiTheme="minorEastAsia" w:hAnsiTheme="minorEastAsia"/>
                <w:szCs w:val="21"/>
                <w:highlight w:val="yellow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p dream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只能加一个行号，不能变为区间】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打印匹配行行号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/=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元字符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\$/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>p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整个文件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$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字符串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.*ing/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>p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首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号打印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e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music/=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quote.txt   整个文件并打印匹配行号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music/=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quote.txt   只打印匹配行号</w:t>
            </w:r>
          </w:p>
          <w:p w:rsidR="000E0BB0" w:rsidRDefault="000E0BB0" w:rsidP="000E0BB0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</w:p>
          <w:p w:rsidR="00F81D12" w:rsidRDefault="000E0BB0" w:rsidP="000E0BB0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761884">
              <w:rPr>
                <w:rFonts w:asciiTheme="minorEastAsia" w:hAnsiTheme="minorEastAsia"/>
                <w:szCs w:val="21"/>
              </w:rPr>
              <w:t>sed –n “/^title/p” auction.xml</w:t>
            </w:r>
            <w:r>
              <w:rPr>
                <w:rFonts w:asciiTheme="minorEastAsia" w:hAnsiTheme="minorEastAsia" w:hint="eastAsia"/>
                <w:szCs w:val="21"/>
              </w:rPr>
              <w:t>#</w:t>
            </w:r>
            <w:r w:rsidRPr="001742C9">
              <w:rPr>
                <w:rFonts w:asciiTheme="minorEastAsia" w:hAnsiTheme="minorEastAsia" w:hint="eastAsia"/>
                <w:szCs w:val="21"/>
              </w:rPr>
              <w:t>精确匹配以</w:t>
            </w:r>
            <w:r w:rsidRPr="001742C9">
              <w:rPr>
                <w:rFonts w:asciiTheme="minorEastAsia" w:hAnsiTheme="minorEastAsia"/>
                <w:szCs w:val="21"/>
              </w:rPr>
              <w:t>title</w:t>
            </w:r>
            <w:r w:rsidRPr="001742C9">
              <w:rPr>
                <w:rFonts w:asciiTheme="minorEastAsia" w:hAnsiTheme="minorEastAsia" w:hint="eastAsia"/>
                <w:szCs w:val="21"/>
              </w:rPr>
              <w:t>开头，打印此行</w:t>
            </w:r>
          </w:p>
          <w:p w:rsidR="000E0BB0" w:rsidRPr="00761884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761884">
              <w:rPr>
                <w:rFonts w:asciiTheme="minorEastAsia" w:hAnsiTheme="minorEastAsia"/>
                <w:szCs w:val="21"/>
              </w:rPr>
              <w:t>sed -n "/pict/,5p" auction.xml</w:t>
            </w:r>
            <w:r>
              <w:rPr>
                <w:rFonts w:asciiTheme="minorEastAsia" w:hAnsiTheme="minorEastAsia" w:hint="eastAsia"/>
                <w:szCs w:val="21"/>
              </w:rPr>
              <w:t xml:space="preserve">  #</w:t>
            </w:r>
            <w:r w:rsidRPr="001742C9">
              <w:rPr>
                <w:rFonts w:asciiTheme="minorEastAsia" w:hAnsiTheme="minorEastAsia" w:hint="eastAsia"/>
                <w:szCs w:val="21"/>
              </w:rPr>
              <w:t>指定具体行匹配</w:t>
            </w:r>
          </w:p>
          <w:p w:rsidR="000E0BB0" w:rsidRPr="00761884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 w:rsidRPr="00761884">
              <w:rPr>
                <w:rFonts w:asciiTheme="minorEastAsia" w:hAnsiTheme="minorEastAsia"/>
                <w:szCs w:val="21"/>
              </w:rPr>
              <w:t>ed –n “/\&lt;doc\&gt;/p” auction.xml</w:t>
            </w:r>
            <w:r>
              <w:rPr>
                <w:rFonts w:asciiTheme="minorEastAsia" w:hAnsiTheme="minorEastAsia" w:hint="eastAsia"/>
                <w:szCs w:val="21"/>
              </w:rPr>
              <w:t xml:space="preserve"> #</w:t>
            </w:r>
            <w:r w:rsidRPr="006F2389">
              <w:rPr>
                <w:rFonts w:asciiTheme="minorEastAsia" w:hAnsiTheme="minorEastAsia" w:hint="eastAsia"/>
                <w:szCs w:val="21"/>
              </w:rPr>
              <w:t>匹配正则表达式</w:t>
            </w:r>
          </w:p>
          <w:p w:rsidR="000E0BB0" w:rsidRPr="00761884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 w:rsidRPr="00761884">
              <w:rPr>
                <w:rFonts w:asciiTheme="minorEastAsia" w:hAnsiTheme="minorEastAsia"/>
                <w:szCs w:val="21"/>
              </w:rPr>
              <w:t>ed –n “/.*is/p” auction.xml</w:t>
            </w:r>
            <w:r>
              <w:rPr>
                <w:rFonts w:asciiTheme="minorEastAsia" w:hAnsiTheme="minorEastAsia" w:hint="eastAsia"/>
                <w:szCs w:val="21"/>
              </w:rPr>
              <w:t>#</w:t>
            </w:r>
            <w:r w:rsidRPr="006F2389">
              <w:rPr>
                <w:rFonts w:asciiTheme="minorEastAsia" w:hAnsiTheme="minorEastAsia" w:hint="eastAsia"/>
                <w:szCs w:val="21"/>
              </w:rPr>
              <w:t>匹配任意字母</w:t>
            </w:r>
          </w:p>
          <w:p w:rsidR="00154EF2" w:rsidRPr="000E0BB0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0E0BB0">
              <w:rPr>
                <w:rFonts w:asciiTheme="minorEastAsia" w:hAnsiTheme="minorEastAsia"/>
                <w:szCs w:val="21"/>
              </w:rPr>
              <w:t>sed -n -e "/^title/p" -e "/^title/=" auction.xml</w:t>
            </w:r>
            <w:r w:rsidRPr="000E0BB0">
              <w:rPr>
                <w:rFonts w:asciiTheme="minorEastAsia" w:hAnsiTheme="minorEastAsia" w:hint="eastAsia"/>
                <w:szCs w:val="21"/>
              </w:rPr>
              <w:t xml:space="preserve"> #打印行号及匹配行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B46326">
            <w:pPr>
              <w:rPr>
                <w:rFonts w:asciiTheme="minorEastAsia" w:hAnsiTheme="minorEastAsia"/>
                <w:szCs w:val="21"/>
              </w:rPr>
            </w:pPr>
          </w:p>
          <w:p w:rsidR="00B46326" w:rsidRPr="00B46326" w:rsidRDefault="00B46326" w:rsidP="00B46326">
            <w:pPr>
              <w:pStyle w:val="4"/>
            </w:pPr>
            <w:bookmarkStart w:id="6" w:name="_Toc323592922"/>
            <w:r>
              <w:rPr>
                <w:rFonts w:hint="eastAsia"/>
              </w:rPr>
              <w:t>文件读入写出</w:t>
            </w:r>
            <w:bookmarkEnd w:id="6"/>
          </w:p>
        </w:tc>
      </w:tr>
      <w:tr w:rsidR="00154EF2" w:rsidTr="00D579E4">
        <w:tc>
          <w:tcPr>
            <w:tcW w:w="8522" w:type="dxa"/>
            <w:shd w:val="clear" w:color="auto" w:fill="92D050"/>
          </w:tcPr>
          <w:p w:rsidR="00154EF2" w:rsidRPr="00154EF2" w:rsidRDefault="000C011A" w:rsidP="00154EF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读入写出</w:t>
            </w:r>
          </w:p>
        </w:tc>
      </w:tr>
      <w:tr w:rsidR="00D43B8F" w:rsidTr="00D43B8F">
        <w:tc>
          <w:tcPr>
            <w:tcW w:w="8522" w:type="dxa"/>
            <w:shd w:val="clear" w:color="auto" w:fill="auto"/>
          </w:tcPr>
          <w:p w:rsidR="0033021C" w:rsidRDefault="000C011A" w:rsidP="002711CA">
            <w:pPr>
              <w:rPr>
                <w:rFonts w:ascii="Times New Roman" w:hAnsi="Times New Roman" w:cs="Times New Roman"/>
                <w:kern w:val="0"/>
              </w:rPr>
            </w:pPr>
            <w:r w:rsidRPr="00763D55">
              <w:rPr>
                <w:rFonts w:ascii="Times New Roman" w:eastAsia="Courier New" w:hAnsi="Times New Roman" w:cs="Times New Roman"/>
                <w:kern w:val="0"/>
              </w:rPr>
              <w:t xml:space="preserve"> </w:t>
            </w:r>
          </w:p>
          <w:p w:rsidR="0033021C" w:rsidRDefault="0033021C" w:rsidP="002711CA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lastRenderedPageBreak/>
              <w:t>读取文件</w:t>
            </w:r>
            <w:r>
              <w:rPr>
                <w:rFonts w:ascii="Times New Roman" w:hAnsi="Times New Roman" w:cs="Times New Roman" w:hint="eastAsia"/>
                <w:kern w:val="0"/>
              </w:rPr>
              <w:t>:r</w:t>
            </w:r>
            <w:r>
              <w:rPr>
                <w:rFonts w:ascii="Times New Roman" w:hAnsi="Times New Roman" w:cs="Times New Roman" w:hint="eastAsia"/>
                <w:kern w:val="0"/>
              </w:rPr>
              <w:t>命令</w:t>
            </w:r>
          </w:p>
          <w:p w:rsidR="0033021C" w:rsidRDefault="000C011A" w:rsidP="002711CA">
            <w:pPr>
              <w:rPr>
                <w:kern w:val="0"/>
              </w:rPr>
            </w:pPr>
            <w:r w:rsidRPr="00763D55">
              <w:rPr>
                <w:kern w:val="0"/>
              </w:rPr>
              <w:t>$ sed '/test/r file' example</w:t>
            </w:r>
          </w:p>
          <w:p w:rsidR="002711CA" w:rsidRDefault="000C011A" w:rsidP="002711CA">
            <w:pPr>
              <w:rPr>
                <w:kern w:val="0"/>
              </w:rPr>
            </w:pPr>
            <w:r w:rsidRPr="00763D55">
              <w:rPr>
                <w:kern w:val="0"/>
              </w:rPr>
              <w:t>file</w:t>
            </w:r>
            <w:r w:rsidRPr="00763D55">
              <w:rPr>
                <w:rFonts w:hint="eastAsia"/>
                <w:kern w:val="0"/>
              </w:rPr>
              <w:t>里的内容被读进来，显示在与</w:t>
            </w:r>
            <w:r w:rsidRPr="00763D55">
              <w:rPr>
                <w:kern w:val="0"/>
              </w:rPr>
              <w:t>test</w:t>
            </w:r>
            <w:r w:rsidRPr="00763D55">
              <w:rPr>
                <w:rFonts w:hint="eastAsia"/>
                <w:kern w:val="0"/>
              </w:rPr>
              <w:t>匹配的行后面，如果匹配多行，则</w:t>
            </w:r>
            <w:r w:rsidRPr="00763D55">
              <w:rPr>
                <w:kern w:val="0"/>
              </w:rPr>
              <w:t>file</w:t>
            </w:r>
            <w:r w:rsidRPr="00763D55">
              <w:rPr>
                <w:rFonts w:hint="eastAsia"/>
                <w:kern w:val="0"/>
              </w:rPr>
              <w:t>的内容将显示在所有匹配行的下面。</w:t>
            </w:r>
            <w:r w:rsidRPr="00763D55">
              <w:rPr>
                <w:kern w:val="0"/>
              </w:rPr>
              <w:t xml:space="preserve">    </w:t>
            </w:r>
          </w:p>
          <w:p w:rsidR="0033021C" w:rsidRDefault="0033021C" w:rsidP="002711CA">
            <w:pPr>
              <w:rPr>
                <w:kern w:val="0"/>
              </w:rPr>
            </w:pPr>
          </w:p>
          <w:p w:rsidR="000C011A" w:rsidRPr="00763D55" w:rsidRDefault="000C011A" w:rsidP="002711CA">
            <w:pPr>
              <w:rPr>
                <w:kern w:val="0"/>
              </w:rPr>
            </w:pPr>
            <w:r w:rsidRPr="00763D55">
              <w:rPr>
                <w:rFonts w:hint="eastAsia"/>
                <w:kern w:val="0"/>
              </w:rPr>
              <w:t>写入文件：</w:t>
            </w:r>
            <w:r w:rsidRPr="00763D55">
              <w:rPr>
                <w:kern w:val="0"/>
              </w:rPr>
              <w:t>w</w:t>
            </w:r>
            <w:r w:rsidRPr="00763D55">
              <w:rPr>
                <w:rFonts w:hint="eastAsia"/>
                <w:kern w:val="0"/>
              </w:rPr>
              <w:t>命令</w:t>
            </w:r>
            <w:r w:rsidRPr="00763D55">
              <w:rPr>
                <w:kern w:val="0"/>
              </w:rPr>
              <w:t xml:space="preserve">    </w:t>
            </w:r>
            <w:r w:rsidR="0033021C">
              <w:rPr>
                <w:rFonts w:hint="eastAsia"/>
                <w:kern w:val="0"/>
              </w:rPr>
              <w:t>可以使用重定向</w:t>
            </w:r>
          </w:p>
          <w:p w:rsidR="0033021C" w:rsidRDefault="000C011A" w:rsidP="002711CA">
            <w:pPr>
              <w:rPr>
                <w:kern w:val="0"/>
              </w:rPr>
            </w:pPr>
            <w:r w:rsidRPr="00763D55">
              <w:rPr>
                <w:kern w:val="0"/>
              </w:rPr>
              <w:t>$ sed -n '/test/w file' example</w:t>
            </w:r>
          </w:p>
          <w:p w:rsidR="00D43B8F" w:rsidRDefault="000C011A" w:rsidP="002711CA">
            <w:pPr>
              <w:rPr>
                <w:kern w:val="0"/>
              </w:rPr>
            </w:pPr>
            <w:r w:rsidRPr="00763D55">
              <w:rPr>
                <w:rFonts w:hint="eastAsia"/>
                <w:kern w:val="0"/>
              </w:rPr>
              <w:t>在</w:t>
            </w:r>
            <w:r w:rsidRPr="00763D55">
              <w:rPr>
                <w:kern w:val="0"/>
              </w:rPr>
              <w:t>example</w:t>
            </w:r>
            <w:r w:rsidRPr="00763D55">
              <w:rPr>
                <w:rFonts w:hint="eastAsia"/>
                <w:kern w:val="0"/>
              </w:rPr>
              <w:t>中所有包含</w:t>
            </w:r>
            <w:r w:rsidRPr="00763D55">
              <w:rPr>
                <w:kern w:val="0"/>
              </w:rPr>
              <w:t>test</w:t>
            </w:r>
            <w:r w:rsidRPr="00763D55">
              <w:rPr>
                <w:rFonts w:hint="eastAsia"/>
                <w:kern w:val="0"/>
              </w:rPr>
              <w:t>的行都被写入</w:t>
            </w:r>
            <w:r w:rsidRPr="00763D55">
              <w:rPr>
                <w:kern w:val="0"/>
              </w:rPr>
              <w:t>file</w:t>
            </w:r>
            <w:r w:rsidRPr="00763D55">
              <w:rPr>
                <w:rFonts w:hint="eastAsia"/>
                <w:kern w:val="0"/>
              </w:rPr>
              <w:t>里</w:t>
            </w:r>
          </w:p>
          <w:p w:rsidR="002E25AE" w:rsidRDefault="002E25AE" w:rsidP="002711CA">
            <w:pPr>
              <w:rPr>
                <w:kern w:val="0"/>
              </w:rPr>
            </w:pPr>
          </w:p>
          <w:p w:rsidR="002E25AE" w:rsidRPr="0033021C" w:rsidRDefault="002E25AE" w:rsidP="000C011A">
            <w:pPr>
              <w:rPr>
                <w:rFonts w:asciiTheme="minorEastAsia" w:hAnsiTheme="minorEastAsia"/>
              </w:rPr>
            </w:pPr>
            <w:r w:rsidRPr="004D4624">
              <w:rPr>
                <w:rFonts w:asciiTheme="minorEastAsia" w:hAnsiTheme="minorEastAsia" w:hint="eastAsia"/>
              </w:rPr>
              <w:t>注： 在命令和文件名之间必须有一个空格。每个脚本最多只能打开10</w:t>
            </w:r>
            <w:r w:rsidR="0033021C">
              <w:rPr>
                <w:rFonts w:asciiTheme="minorEastAsia" w:hAnsiTheme="minorEastAsia" w:hint="eastAsia"/>
              </w:rPr>
              <w:t>个文件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:rsidR="00B46326" w:rsidRDefault="00B46326" w:rsidP="00B46326">
            <w:pPr>
              <w:widowControl/>
              <w:tabs>
                <w:tab w:val="num" w:pos="1200"/>
              </w:tabs>
              <w:spacing w:before="100" w:beforeAutospacing="1" w:after="100" w:afterAutospacing="1"/>
              <w:jc w:val="left"/>
              <w:rPr>
                <w:rFonts w:ascii="Courier New" w:hAnsi="Courier New" w:cs="Courier New"/>
                <w:color w:val="000000" w:themeColor="text1"/>
                <w:kern w:val="0"/>
                <w:szCs w:val="21"/>
              </w:rPr>
            </w:pPr>
          </w:p>
          <w:p w:rsidR="00B46326" w:rsidRPr="00B46326" w:rsidRDefault="00B46326" w:rsidP="00B46326">
            <w:pPr>
              <w:pStyle w:val="4"/>
              <w:rPr>
                <w:rFonts w:eastAsiaTheme="minorEastAsia"/>
                <w:kern w:val="0"/>
              </w:rPr>
            </w:pPr>
            <w:bookmarkStart w:id="7" w:name="_Toc323592923"/>
            <w:r>
              <w:rPr>
                <w:rFonts w:hint="eastAsia"/>
                <w:kern w:val="0"/>
              </w:rPr>
              <w:t>附加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插入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修改文本</w:t>
            </w:r>
            <w:bookmarkEnd w:id="7"/>
          </w:p>
        </w:tc>
      </w:tr>
      <w:tr w:rsidR="00D43B8F" w:rsidTr="00D579E4">
        <w:tc>
          <w:tcPr>
            <w:tcW w:w="8522" w:type="dxa"/>
            <w:shd w:val="clear" w:color="auto" w:fill="92D050"/>
          </w:tcPr>
          <w:p w:rsidR="00D43B8F" w:rsidRPr="001B6380" w:rsidRDefault="00D43B8F" w:rsidP="00154EF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附加/插入/修改文本</w:t>
            </w:r>
          </w:p>
        </w:tc>
      </w:tr>
      <w:tr w:rsidR="00D579E4" w:rsidTr="00154EF2">
        <w:tc>
          <w:tcPr>
            <w:tcW w:w="8522" w:type="dxa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用符号a\，可以将指定文本一行或多行附加到指定行，若不指定放置位置，默认放入第一行。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注：附加操作，结果到标准输出，不能被编辑，必须存到另一个文件，再运行一个sed编辑</w:t>
            </w:r>
          </w:p>
          <w:p w:rsidR="00D579E4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插入文本 i\    修改文本 c\</w:t>
            </w:r>
          </w:p>
          <w:p w:rsidR="006E06CE" w:rsidRPr="001B6380" w:rsidRDefault="006E06CE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6E06CE" w:rsidRDefault="00D579E4" w:rsidP="006E06CE">
            <w:pPr>
              <w:pStyle w:val="a6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E06CE">
              <w:rPr>
                <w:rFonts w:asciiTheme="minorEastAsia" w:hAnsiTheme="minorEastAsia" w:hint="eastAsia"/>
                <w:szCs w:val="21"/>
              </w:rPr>
              <w:t>匹配行后插入一行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b/a\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>appended line</w:t>
            </w:r>
            <w:r w:rsidRPr="001B6380">
              <w:rPr>
                <w:rFonts w:asciiTheme="minorEastAsia" w:hAnsiTheme="minorEastAsia"/>
                <w:szCs w:val="21"/>
              </w:rPr>
              <w:t>”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会自动换行】</w:t>
            </w:r>
          </w:p>
          <w:p w:rsidR="00D579E4" w:rsidRPr="001B6380" w:rsidRDefault="00D579E4" w:rsidP="006E06CE">
            <w:pPr>
              <w:pStyle w:val="a6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插入文本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2 i\ </w:t>
            </w:r>
            <w:r w:rsidRPr="001B6380">
              <w:rPr>
                <w:rFonts w:asciiTheme="minorEastAsia" w:hAnsiTheme="minorEastAsia"/>
                <w:szCs w:val="21"/>
              </w:rPr>
              <w:t>“</w:t>
            </w:r>
            <w:r w:rsidRPr="001B6380">
              <w:rPr>
                <w:rFonts w:asciiTheme="minorEastAsia" w:hAnsiTheme="minorEastAsia" w:hint="eastAsia"/>
                <w:szCs w:val="21"/>
              </w:rPr>
              <w:t>inserted line</w:t>
            </w:r>
            <w:r w:rsidRPr="001B6380">
              <w:rPr>
                <w:rFonts w:asciiTheme="minorEastAsia" w:hAnsiTheme="minorEastAsia"/>
                <w:szCs w:val="21"/>
              </w:rPr>
              <w:t>”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在第二行之前加一行】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ed "/user/ i\test" auction.xml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在匹配行前插入test</w:t>
            </w:r>
          </w:p>
          <w:p w:rsidR="00D579E4" w:rsidRPr="001B6380" w:rsidRDefault="00D579E4" w:rsidP="006E06CE">
            <w:pPr>
              <w:pStyle w:val="a6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修改文本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3 c\ </w:t>
            </w:r>
            <w:r w:rsidRPr="001B6380">
              <w:rPr>
                <w:rFonts w:asciiTheme="minorEastAsia" w:hAnsiTheme="minorEastAsia"/>
                <w:szCs w:val="21"/>
              </w:rPr>
              <w:t>“</w:t>
            </w:r>
            <w:r w:rsidRPr="001B6380">
              <w:rPr>
                <w:rFonts w:asciiTheme="minorEastAsia" w:hAnsiTheme="minorEastAsia" w:hint="eastAsia"/>
                <w:szCs w:val="21"/>
              </w:rPr>
              <w:t>changed line</w:t>
            </w:r>
            <w:r w:rsidRPr="001B6380">
              <w:rPr>
                <w:rFonts w:asciiTheme="minorEastAsia" w:hAnsiTheme="minorEastAsia"/>
                <w:szCs w:val="21"/>
              </w:rPr>
              <w:t>”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ind w:firstLine="40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整行替换掉】</w:t>
            </w:r>
          </w:p>
          <w:p w:rsidR="00D579E4" w:rsidRPr="00D579E4" w:rsidRDefault="00D579E4" w:rsidP="004E55E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注：可以用行,/正则/ 搞定】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D579E4">
            <w:pPr>
              <w:rPr>
                <w:rFonts w:asciiTheme="minorEastAsia" w:hAnsiTheme="minorEastAsia"/>
                <w:szCs w:val="21"/>
              </w:rPr>
            </w:pPr>
          </w:p>
          <w:p w:rsidR="00B46326" w:rsidRPr="001B6380" w:rsidRDefault="00B46326" w:rsidP="00B46326">
            <w:pPr>
              <w:pStyle w:val="4"/>
            </w:pPr>
            <w:bookmarkStart w:id="8" w:name="_Toc323592924"/>
            <w:r>
              <w:rPr>
                <w:rFonts w:hint="eastAsia"/>
              </w:rPr>
              <w:t>删除文本</w:t>
            </w:r>
            <w:bookmarkEnd w:id="8"/>
          </w:p>
        </w:tc>
      </w:tr>
      <w:tr w:rsidR="00D579E4" w:rsidTr="00D579E4">
        <w:tc>
          <w:tcPr>
            <w:tcW w:w="8522" w:type="dxa"/>
            <w:shd w:val="clear" w:color="auto" w:fill="92D050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删除文本</w:t>
            </w:r>
          </w:p>
        </w:tc>
      </w:tr>
      <w:tr w:rsidR="00D579E4" w:rsidTr="00154EF2">
        <w:tc>
          <w:tcPr>
            <w:tcW w:w="8522" w:type="dxa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命令格式:   [address[,address]] d</w:t>
            </w:r>
          </w:p>
          <w:p w:rsidR="00D579E4" w:rsidRPr="00D23C2D" w:rsidRDefault="00D579E4" w:rsidP="00D23C2D">
            <w:pPr>
              <w:pStyle w:val="a6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D23C2D">
              <w:rPr>
                <w:rFonts w:asciiTheme="minorEastAsia" w:hAnsiTheme="minorEastAsia" w:hint="eastAsia"/>
                <w:szCs w:val="21"/>
              </w:rPr>
              <w:t>删除行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3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A31F4E" w:rsidRDefault="00A31F4E" w:rsidP="00D579E4">
            <w:pPr>
              <w:pStyle w:val="a6"/>
              <w:ind w:left="360" w:firstLineChars="0" w:firstLine="0"/>
              <w:rPr>
                <w:kern w:val="0"/>
              </w:rPr>
            </w:pPr>
            <w:r w:rsidRPr="00763D55">
              <w:rPr>
                <w:kern w:val="0"/>
              </w:rPr>
              <w:t>$ sed '2,$d' example</w:t>
            </w:r>
            <w:r>
              <w:rPr>
                <w:rFonts w:hint="eastAsia"/>
                <w:kern w:val="0"/>
              </w:rPr>
              <w:t xml:space="preserve">   #</w:t>
            </w:r>
            <w:r w:rsidRPr="00763D55">
              <w:rPr>
                <w:rFonts w:hint="eastAsia"/>
                <w:kern w:val="0"/>
              </w:rPr>
              <w:t>第二行到末尾所有行</w:t>
            </w:r>
          </w:p>
          <w:p w:rsidR="00A31F4E" w:rsidRPr="001B6380" w:rsidRDefault="00205E21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763D55">
              <w:rPr>
                <w:kern w:val="0"/>
              </w:rPr>
              <w:lastRenderedPageBreak/>
              <w:t>$ sed '$d' example-----</w:t>
            </w:r>
            <w:r w:rsidRPr="00763D55">
              <w:rPr>
                <w:rFonts w:hint="eastAsia"/>
                <w:kern w:val="0"/>
              </w:rPr>
              <w:t>删除</w:t>
            </w:r>
            <w:r w:rsidRPr="00763D55">
              <w:rPr>
                <w:kern w:val="0"/>
              </w:rPr>
              <w:t>example</w:t>
            </w:r>
            <w:r w:rsidRPr="00763D55">
              <w:rPr>
                <w:rFonts w:hint="eastAsia"/>
                <w:kern w:val="0"/>
              </w:rPr>
              <w:t>文件的最后一行</w:t>
            </w:r>
          </w:p>
          <w:p w:rsidR="00D579E4" w:rsidRPr="001B6380" w:rsidRDefault="00D579E4" w:rsidP="00D23C2D">
            <w:pPr>
              <w:pStyle w:val="a6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删除匹配行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b/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231FF1" w:rsidRPr="00205E21" w:rsidRDefault="00D579E4" w:rsidP="003A5DF8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205E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BEGIN/,/END/</w:t>
            </w:r>
            <w:r w:rsidR="00205E21">
              <w:rPr>
                <w:rFonts w:asciiTheme="minorEastAsia" w:hAnsiTheme="minorEastAsia" w:hint="eastAsia"/>
                <w:szCs w:val="21"/>
              </w:rPr>
              <w:t>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myfile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D579E4">
            <w:pPr>
              <w:rPr>
                <w:rFonts w:asciiTheme="minorEastAsia" w:hAnsiTheme="minorEastAsia"/>
                <w:szCs w:val="21"/>
              </w:rPr>
            </w:pPr>
          </w:p>
          <w:p w:rsidR="00B46326" w:rsidRPr="001B6380" w:rsidRDefault="00B46326" w:rsidP="00B46326">
            <w:pPr>
              <w:pStyle w:val="4"/>
            </w:pPr>
            <w:bookmarkStart w:id="9" w:name="_Toc323592925"/>
            <w:r>
              <w:rPr>
                <w:rFonts w:hint="eastAsia"/>
              </w:rPr>
              <w:t>替换文本</w:t>
            </w:r>
            <w:bookmarkEnd w:id="9"/>
          </w:p>
        </w:tc>
      </w:tr>
      <w:tr w:rsidR="00D579E4" w:rsidTr="00D579E4">
        <w:tc>
          <w:tcPr>
            <w:tcW w:w="8522" w:type="dxa"/>
            <w:shd w:val="clear" w:color="auto" w:fill="92D050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替换文本</w:t>
            </w:r>
          </w:p>
        </w:tc>
      </w:tr>
      <w:tr w:rsidR="008061F6" w:rsidTr="008061F6">
        <w:tc>
          <w:tcPr>
            <w:tcW w:w="8522" w:type="dxa"/>
            <w:shd w:val="clear" w:color="auto" w:fill="FFFFFF" w:themeFill="background1"/>
          </w:tcPr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格式：[address[,address]] 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s</w:t>
            </w:r>
            <w:r w:rsidRPr="001B6380">
              <w:rPr>
                <w:rFonts w:asciiTheme="minorEastAsia" w:hAnsiTheme="minorEastAsia" w:hint="eastAsia"/>
                <w:szCs w:val="21"/>
                <w:highlight w:val="cyan"/>
              </w:rPr>
              <w:t>/pattern-find/replacement-pattern/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[g,p,w,n]</w:t>
            </w:r>
          </w:p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n    1到512之间的一个数字，表示对本模式中指定模式第n次出现的情况进行替换。</w:t>
            </w:r>
          </w:p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g    对模式空间所有出现的情况进行全局更改【缺省只替换首次出现的模式 】</w:t>
            </w:r>
          </w:p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p    打印模式空间的内容</w:t>
            </w:r>
          </w:p>
          <w:p w:rsidR="008061F6" w:rsidRPr="001B6380" w:rsidRDefault="008061F6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w    file</w:t>
            </w:r>
          </w:p>
        </w:tc>
      </w:tr>
      <w:tr w:rsidR="00D579E4" w:rsidTr="00154EF2">
        <w:tc>
          <w:tcPr>
            <w:tcW w:w="8522" w:type="dxa"/>
          </w:tcPr>
          <w:p w:rsidR="00D579E4" w:rsidRPr="008F7E7A" w:rsidRDefault="00D579E4" w:rsidP="008F7E7A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8F7E7A">
              <w:rPr>
                <w:rFonts w:asciiTheme="minorEastAsia" w:hAnsiTheme="minorEastAsia" w:hint="eastAsia"/>
                <w:szCs w:val="21"/>
              </w:rPr>
              <w:t>替换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dreamb/DREAMB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8F7E7A" w:rsidRDefault="00D579E4" w:rsidP="008F7E7A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问题：这里是如何执行的?报错】</w:t>
            </w:r>
          </w:p>
          <w:p w:rsidR="00D579E4" w:rsidRPr="008F7E7A" w:rsidRDefault="00D579E4" w:rsidP="008F7E7A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8F7E7A">
              <w:rPr>
                <w:rFonts w:asciiTheme="minorEastAsia" w:hAnsiTheme="minorEastAsia" w:hint="eastAsia"/>
                <w:szCs w:val="21"/>
              </w:rPr>
              <w:t>全局替换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The/Wow!/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g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5A6F8B" w:rsidRDefault="00D579E4" w:rsidP="005A6F8B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5A6F8B">
              <w:rPr>
                <w:rFonts w:asciiTheme="minorEastAsia" w:hAnsiTheme="minorEastAsia" w:hint="eastAsia"/>
                <w:szCs w:val="21"/>
              </w:rPr>
              <w:t>替换后重定向到文本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dreamb/Dream/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w sed.out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只输出替换行】</w:t>
            </w:r>
          </w:p>
          <w:p w:rsidR="00D579E4" w:rsidRPr="001B6380" w:rsidRDefault="00D579E4" w:rsidP="005A6F8B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读取部分写入另一个文件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2 w filedt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$sed ‘</w:t>
            </w:r>
            <w:r w:rsidRPr="001B6380">
              <w:rPr>
                <w:rFonts w:asciiTheme="minorEastAsia" w:hAnsiTheme="minorEastAsia" w:hint="eastAsia"/>
                <w:szCs w:val="21"/>
              </w:rPr>
              <w:t>/dream/ w filedt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注： 在命令和文件名之间必须有一个空格。每个脚本最多只能打开10个文件。】</w:t>
            </w:r>
          </w:p>
          <w:p w:rsidR="00D579E4" w:rsidRPr="001B6380" w:rsidRDefault="00D579E4" w:rsidP="005A6F8B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首次匹配后退出</w:t>
            </w:r>
          </w:p>
          <w:p w:rsidR="00D579E4" w:rsidRPr="001B6380" w:rsidRDefault="00D579E4" w:rsidP="00D579E4">
            <w:pPr>
              <w:widowControl/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/q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widowControl/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遇到匹配之前的内容还是要输出的】</w:t>
            </w:r>
          </w:p>
          <w:p w:rsidR="00D579E4" w:rsidRPr="001B6380" w:rsidRDefault="00D579E4" w:rsidP="005A6F8B">
            <w:pPr>
              <w:pStyle w:val="a6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文件中的控制字符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格式: [ address[,address]]l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$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   【小写字母l】</w:t>
            </w:r>
          </w:p>
          <w:p w:rsidR="00D579E4" w:rsidRPr="001B6380" w:rsidRDefault="00D579E4" w:rsidP="005A6F8B">
            <w:pPr>
              <w:pStyle w:val="a6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去除行首数字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^[0-9]//g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5A6F8B">
            <w:pPr>
              <w:pStyle w:val="a6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</w:t>
            </w:r>
            <w:r w:rsidRPr="001B6380">
              <w:rPr>
                <w:rFonts w:asciiTheme="minorEastAsia" w:hAnsiTheme="minorEastAsia" w:hint="eastAsia"/>
                <w:szCs w:val="21"/>
              </w:rPr>
              <w:t>hell向sed传值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$NAME=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>go there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$REP=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>GO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echo $NAME | sed </w:t>
            </w:r>
            <w:r w:rsidRPr="001B6380">
              <w:rPr>
                <w:rFonts w:asciiTheme="minorEastAsia" w:hAnsiTheme="minorEastAsia"/>
                <w:szCs w:val="21"/>
              </w:rPr>
              <w:t>“</w:t>
            </w:r>
            <w:r w:rsidRPr="001B6380">
              <w:rPr>
                <w:rFonts w:asciiTheme="minorEastAsia" w:hAnsiTheme="minorEastAsia" w:hint="eastAsia"/>
                <w:szCs w:val="21"/>
              </w:rPr>
              <w:t>s/go/$REP/g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      这里必须双引号【此时sed单引号不被解析】</w:t>
            </w:r>
          </w:p>
          <w:p w:rsidR="00D579E4" w:rsidRPr="005800C6" w:rsidRDefault="00D579E4" w:rsidP="005800C6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5800C6">
              <w:rPr>
                <w:rFonts w:asciiTheme="minorEastAsia" w:hAnsiTheme="minorEastAsia" w:hint="eastAsia"/>
                <w:szCs w:val="21"/>
              </w:rPr>
              <w:t>使用替换修改字符串(title前面加test)（注意和附件文本不要混淆）</w:t>
            </w:r>
          </w:p>
          <w:p w:rsidR="00D579E4" w:rsidRDefault="00D579E4" w:rsidP="00D579E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ed -n "s/^title/test &amp;/p" auction.xml</w:t>
            </w:r>
          </w:p>
          <w:p w:rsidR="00241F34" w:rsidRDefault="00241F34" w:rsidP="00241F34">
            <w:pPr>
              <w:pStyle w:val="a6"/>
              <w:numPr>
                <w:ilvl w:val="0"/>
                <w:numId w:val="35"/>
              </w:numPr>
              <w:ind w:firstLineChars="0"/>
              <w:rPr>
                <w:kern w:val="0"/>
              </w:rPr>
            </w:pPr>
            <w:r w:rsidRPr="00241F34">
              <w:rPr>
                <w:kern w:val="0"/>
              </w:rPr>
              <w:t>$ sed 's#10#100#g' example</w:t>
            </w:r>
          </w:p>
          <w:p w:rsidR="00241F34" w:rsidRDefault="00241F34" w:rsidP="00241F34">
            <w:pPr>
              <w:pStyle w:val="a6"/>
              <w:ind w:left="360" w:firstLineChars="0" w:firstLine="0"/>
              <w:rPr>
                <w:kern w:val="0"/>
              </w:rPr>
            </w:pPr>
            <w:r w:rsidRPr="00241F34">
              <w:rPr>
                <w:rFonts w:hint="eastAsia"/>
                <w:kern w:val="0"/>
              </w:rPr>
              <w:t>不论什么字符，紧跟着</w:t>
            </w:r>
            <w:r w:rsidRPr="00241F34">
              <w:rPr>
                <w:kern w:val="0"/>
              </w:rPr>
              <w:t>s</w:t>
            </w:r>
            <w:r w:rsidRPr="00241F34">
              <w:rPr>
                <w:rFonts w:hint="eastAsia"/>
                <w:kern w:val="0"/>
              </w:rPr>
              <w:t>命令的都被认为是新的分隔符，所以，</w:t>
            </w:r>
            <w:r w:rsidRPr="00241F34">
              <w:rPr>
                <w:kern w:val="0"/>
              </w:rPr>
              <w:t>“#”</w:t>
            </w:r>
            <w:r w:rsidRPr="00241F34">
              <w:rPr>
                <w:rFonts w:hint="eastAsia"/>
                <w:kern w:val="0"/>
              </w:rPr>
              <w:t>在这里是分隔符，代</w:t>
            </w:r>
            <w:r w:rsidRPr="00241F34">
              <w:rPr>
                <w:rFonts w:hint="eastAsia"/>
                <w:kern w:val="0"/>
              </w:rPr>
              <w:lastRenderedPageBreak/>
              <w:t>替了默认的</w:t>
            </w:r>
            <w:r w:rsidRPr="00241F34">
              <w:rPr>
                <w:kern w:val="0"/>
              </w:rPr>
              <w:t>“/”</w:t>
            </w:r>
            <w:r w:rsidRPr="00241F34">
              <w:rPr>
                <w:rFonts w:hint="eastAsia"/>
                <w:kern w:val="0"/>
              </w:rPr>
              <w:t>分隔符。表示把所有</w:t>
            </w:r>
            <w:r w:rsidRPr="00241F34">
              <w:rPr>
                <w:kern w:val="0"/>
              </w:rPr>
              <w:t>10</w:t>
            </w:r>
            <w:r w:rsidRPr="00241F34">
              <w:rPr>
                <w:rFonts w:hint="eastAsia"/>
                <w:kern w:val="0"/>
              </w:rPr>
              <w:t>替换成</w:t>
            </w:r>
            <w:r w:rsidRPr="00241F34">
              <w:rPr>
                <w:kern w:val="0"/>
              </w:rPr>
              <w:t>100</w:t>
            </w:r>
          </w:p>
          <w:p w:rsidR="00241F34" w:rsidRDefault="00241F34" w:rsidP="00241F34">
            <w:pPr>
              <w:pStyle w:val="a6"/>
              <w:numPr>
                <w:ilvl w:val="0"/>
                <w:numId w:val="35"/>
              </w:numPr>
              <w:ind w:firstLineChars="0"/>
              <w:rPr>
                <w:kern w:val="0"/>
              </w:rPr>
            </w:pPr>
            <w:r w:rsidRPr="00782804">
              <w:rPr>
                <w:kern w:val="0"/>
              </w:rPr>
              <w:t>$ sed 's/^192.168.0.1/&amp;localhost/' example</w:t>
            </w:r>
          </w:p>
          <w:p w:rsidR="00D579E4" w:rsidRPr="00241F34" w:rsidRDefault="00241F34" w:rsidP="00241F34">
            <w:pPr>
              <w:pStyle w:val="a6"/>
              <w:ind w:left="360" w:firstLineChars="0" w:firstLine="0"/>
              <w:rPr>
                <w:kern w:val="0"/>
              </w:rPr>
            </w:pPr>
            <w:r w:rsidRPr="00782804">
              <w:rPr>
                <w:kern w:val="0"/>
              </w:rPr>
              <w:t>&amp;</w:t>
            </w:r>
            <w:r w:rsidRPr="00782804">
              <w:rPr>
                <w:rFonts w:hint="eastAsia"/>
                <w:kern w:val="0"/>
              </w:rPr>
              <w:t>符号表示替换换字符串中被找到的部份。所有以</w:t>
            </w:r>
            <w:r w:rsidRPr="00782804">
              <w:rPr>
                <w:kern w:val="0"/>
              </w:rPr>
              <w:t>192.168.0.1</w:t>
            </w:r>
            <w:r w:rsidRPr="00782804">
              <w:rPr>
                <w:rFonts w:hint="eastAsia"/>
                <w:kern w:val="0"/>
              </w:rPr>
              <w:t>开头的行都会被替换成它自已加</w:t>
            </w:r>
            <w:r w:rsidRPr="00782804">
              <w:rPr>
                <w:kern w:val="0"/>
              </w:rPr>
              <w:t> localhost</w:t>
            </w:r>
            <w:r w:rsidRPr="00782804">
              <w:rPr>
                <w:rFonts w:hint="eastAsia"/>
                <w:kern w:val="0"/>
              </w:rPr>
              <w:t>，变成</w:t>
            </w:r>
            <w:r w:rsidRPr="00782804">
              <w:rPr>
                <w:kern w:val="0"/>
              </w:rPr>
              <w:t>192.168.0.1localhost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D579E4">
            <w:pPr>
              <w:rPr>
                <w:rFonts w:asciiTheme="minorEastAsia" w:hAnsiTheme="minorEastAsia"/>
                <w:szCs w:val="21"/>
              </w:rPr>
            </w:pPr>
          </w:p>
          <w:p w:rsidR="00B46326" w:rsidRPr="001B6380" w:rsidRDefault="00B46326" w:rsidP="00B46326">
            <w:pPr>
              <w:pStyle w:val="4"/>
            </w:pPr>
            <w:bookmarkStart w:id="10" w:name="_Toc323592926"/>
            <w:r>
              <w:rPr>
                <w:rFonts w:hint="eastAsia"/>
              </w:rPr>
              <w:t>转换文本</w:t>
            </w:r>
            <w:bookmarkEnd w:id="10"/>
          </w:p>
        </w:tc>
      </w:tr>
      <w:tr w:rsidR="00D579E4" w:rsidTr="00D579E4">
        <w:tc>
          <w:tcPr>
            <w:tcW w:w="8522" w:type="dxa"/>
            <w:shd w:val="clear" w:color="auto" w:fill="92D050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转换文本</w:t>
            </w:r>
          </w:p>
        </w:tc>
      </w:tr>
      <w:tr w:rsidR="00D579E4" w:rsidTr="00154EF2">
        <w:tc>
          <w:tcPr>
            <w:tcW w:w="8522" w:type="dxa"/>
          </w:tcPr>
          <w:p w:rsidR="008E2361" w:rsidRPr="00484C7B" w:rsidRDefault="00D579E4" w:rsidP="008E2361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语法:</w:t>
            </w:r>
            <w:r w:rsidRPr="001B6380">
              <w:rPr>
                <w:rFonts w:asciiTheme="minorEastAsia" w:hAnsiTheme="minorEastAsia"/>
                <w:szCs w:val="21"/>
              </w:rPr>
              <w:t xml:space="preserve"> </w:t>
            </w:r>
            <w:r w:rsidR="008E2361" w:rsidRPr="00484C7B">
              <w:rPr>
                <w:rFonts w:asciiTheme="minorEastAsia" w:hAnsiTheme="minorEastAsia" w:hint="eastAsia"/>
                <w:szCs w:val="21"/>
              </w:rPr>
              <w:t>[address]y/abc/xyz/</w:t>
            </w:r>
          </w:p>
          <w:p w:rsidR="008E2361" w:rsidRPr="00484C7B" w:rsidRDefault="008E2361" w:rsidP="008E2361">
            <w:pPr>
              <w:rPr>
                <w:rFonts w:asciiTheme="minorEastAsia" w:hAnsiTheme="minorEastAsia"/>
                <w:szCs w:val="21"/>
              </w:rPr>
            </w:pPr>
            <w:r w:rsidRPr="00484C7B">
              <w:rPr>
                <w:rFonts w:asciiTheme="minorEastAsia" w:hAnsiTheme="minorEastAsia" w:hint="eastAsia"/>
                <w:szCs w:val="21"/>
              </w:rPr>
              <w:t>功能：字母表式的转换</w:t>
            </w:r>
          </w:p>
          <w:p w:rsidR="00D579E4" w:rsidRPr="001B6380" w:rsidRDefault="00241F34" w:rsidP="00D579E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g1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$ cat test.txt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2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4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$ sed 'y/cp/wd/' test.txt 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w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2 w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d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4 wow</w:t>
            </w:r>
          </w:p>
          <w:p w:rsidR="002D3BA3" w:rsidRDefault="00D579E4" w:rsidP="008E2361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（c转换成w，p转换成d）</w:t>
            </w:r>
          </w:p>
          <w:p w:rsidR="00241F34" w:rsidRDefault="00241F34" w:rsidP="008E2361">
            <w:pPr>
              <w:rPr>
                <w:rFonts w:asciiTheme="minorEastAsia" w:hAnsiTheme="minorEastAsia"/>
                <w:szCs w:val="21"/>
              </w:rPr>
            </w:pPr>
          </w:p>
          <w:p w:rsidR="00241F34" w:rsidRDefault="00241F34" w:rsidP="008E23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g2</w:t>
            </w:r>
          </w:p>
          <w:p w:rsidR="00241F34" w:rsidRDefault="00241F34" w:rsidP="00241F34">
            <w:pPr>
              <w:rPr>
                <w:kern w:val="0"/>
              </w:rPr>
            </w:pPr>
            <w:r w:rsidRPr="00763D55">
              <w:rPr>
                <w:kern w:val="0"/>
              </w:rPr>
              <w:t>$ sed '1,10y/abcde/ABCDE/' example</w:t>
            </w:r>
          </w:p>
          <w:p w:rsidR="00241F34" w:rsidRPr="00320F44" w:rsidRDefault="00241F34" w:rsidP="008E2361">
            <w:pPr>
              <w:rPr>
                <w:kern w:val="0"/>
              </w:rPr>
            </w:pPr>
            <w:r w:rsidRPr="00763D55">
              <w:rPr>
                <w:rFonts w:hint="eastAsia"/>
                <w:kern w:val="0"/>
              </w:rPr>
              <w:t>把</w:t>
            </w:r>
            <w:r w:rsidRPr="00763D55">
              <w:rPr>
                <w:kern w:val="0"/>
              </w:rPr>
              <w:t>1--10</w:t>
            </w:r>
            <w:r w:rsidRPr="00763D55">
              <w:rPr>
                <w:rFonts w:hint="eastAsia"/>
                <w:kern w:val="0"/>
              </w:rPr>
              <w:t>行内所有</w:t>
            </w:r>
            <w:r w:rsidRPr="00763D55">
              <w:rPr>
                <w:kern w:val="0"/>
              </w:rPr>
              <w:t>abcde</w:t>
            </w:r>
            <w:r w:rsidRPr="00763D55">
              <w:rPr>
                <w:rFonts w:hint="eastAsia"/>
                <w:kern w:val="0"/>
              </w:rPr>
              <w:t>转变为大写，注意，正则表达式元字符不能使用这个命令</w:t>
            </w:r>
          </w:p>
        </w:tc>
      </w:tr>
      <w:tr w:rsidR="003367E1" w:rsidTr="003367E1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:rsidR="003367E1" w:rsidRDefault="003367E1" w:rsidP="000D4A34">
            <w:pPr>
              <w:widowControl/>
              <w:tabs>
                <w:tab w:val="num" w:pos="1440"/>
              </w:tabs>
              <w:spacing w:before="100" w:beforeAutospacing="1" w:after="100" w:afterAutospacing="1"/>
              <w:jc w:val="left"/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</w:p>
          <w:p w:rsidR="003367E1" w:rsidRPr="00763D55" w:rsidRDefault="003367E1" w:rsidP="003367E1">
            <w:pPr>
              <w:pStyle w:val="4"/>
              <w:rPr>
                <w:kern w:val="0"/>
              </w:rPr>
            </w:pPr>
            <w:bookmarkStart w:id="11" w:name="_Toc323592927"/>
            <w:r>
              <w:rPr>
                <w:rFonts w:hint="eastAsia"/>
                <w:kern w:val="0"/>
              </w:rPr>
              <w:t>补充</w:t>
            </w:r>
            <w:bookmarkEnd w:id="11"/>
          </w:p>
        </w:tc>
      </w:tr>
      <w:tr w:rsidR="000D4A34" w:rsidTr="00D579E4">
        <w:tc>
          <w:tcPr>
            <w:tcW w:w="8522" w:type="dxa"/>
            <w:shd w:val="clear" w:color="auto" w:fill="92D050"/>
          </w:tcPr>
          <w:p w:rsidR="000D4A34" w:rsidRPr="001B6380" w:rsidRDefault="000D4A34" w:rsidP="001D09E0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补充:</w:t>
            </w:r>
          </w:p>
        </w:tc>
      </w:tr>
      <w:tr w:rsidR="00A26BDB" w:rsidTr="00A26BDB">
        <w:tc>
          <w:tcPr>
            <w:tcW w:w="8522" w:type="dxa"/>
            <w:shd w:val="clear" w:color="auto" w:fill="92D050"/>
          </w:tcPr>
          <w:p w:rsidR="00A26BDB" w:rsidRPr="001B6380" w:rsidRDefault="00A26BDB" w:rsidP="001D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组</w:t>
            </w:r>
          </w:p>
        </w:tc>
      </w:tr>
      <w:tr w:rsidR="00D579E4" w:rsidTr="00D579E4">
        <w:tc>
          <w:tcPr>
            <w:tcW w:w="8522" w:type="dxa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 使用大括号“{}”将一个地址嵌套在另一个地址中，或者在相同的地址上应用多个命令。</w:t>
            </w:r>
          </w:p>
          <w:p w:rsidR="00A26BDB" w:rsidRDefault="00A26BDB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左大括号必须在行末，而且右大括号本身必须单独占一行。要确保在大括号之后没有空格。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可以使用大括号将编辑命令括起来以对某个范围的行应用多个命令。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$</w:t>
            </w:r>
            <w:r w:rsidRPr="001B6380">
              <w:rPr>
                <w:rFonts w:asciiTheme="minorEastAsia" w:hAnsiTheme="minorEastAsia"/>
                <w:szCs w:val="21"/>
              </w:rPr>
              <w:t xml:space="preserve">cat test.txt 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2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lastRenderedPageBreak/>
              <w:t>4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$ cat test.sed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/^1/,/^3/{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s/cow/pig/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2/d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}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$ sed -f test.sed test.txt 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4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输出到不同文件: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/^1/,/^3/{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1/w 1out.txt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2/w 2out.txt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1/,/^3/w allout.txt</w:t>
            </w:r>
          </w:p>
          <w:p w:rsidR="00D579E4" w:rsidRDefault="00D579E4" w:rsidP="001D09E0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}</w:t>
            </w: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1B6380" w:rsidRDefault="00862798" w:rsidP="00BB2E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下一个</w:t>
            </w:r>
          </w:p>
        </w:tc>
      </w:tr>
      <w:tr w:rsidR="00862798" w:rsidTr="00D579E4">
        <w:tc>
          <w:tcPr>
            <w:tcW w:w="8522" w:type="dxa"/>
          </w:tcPr>
          <w:p w:rsidR="00241F34" w:rsidRDefault="00862798" w:rsidP="00BE1F88">
            <w:pPr>
              <w:rPr>
                <w:kern w:val="0"/>
              </w:rPr>
            </w:pPr>
            <w:bookmarkStart w:id="12" w:name="_Toc323592592"/>
            <w:r w:rsidRPr="001B711E">
              <w:rPr>
                <w:kern w:val="0"/>
              </w:rPr>
              <w:t>sed '/test/{ n; s/aa/bb/; }' example</w:t>
            </w:r>
          </w:p>
          <w:p w:rsidR="00241F34" w:rsidRDefault="00862798" w:rsidP="00BE1F88">
            <w:pPr>
              <w:rPr>
                <w:kern w:val="0"/>
              </w:rPr>
            </w:pPr>
            <w:r w:rsidRPr="001B711E">
              <w:rPr>
                <w:rFonts w:hint="eastAsia"/>
                <w:kern w:val="0"/>
              </w:rPr>
              <w:t>如果</w:t>
            </w:r>
            <w:r w:rsidRPr="001B711E">
              <w:rPr>
                <w:kern w:val="0"/>
              </w:rPr>
              <w:t>test</w:t>
            </w:r>
            <w:r w:rsidRPr="001B711E">
              <w:rPr>
                <w:rFonts w:hint="eastAsia"/>
                <w:kern w:val="0"/>
              </w:rPr>
              <w:t>被匹配，则移动到匹配行的下一行，替换这一行的</w:t>
            </w:r>
            <w:r w:rsidRPr="001B711E">
              <w:rPr>
                <w:kern w:val="0"/>
              </w:rPr>
              <w:t>aa</w:t>
            </w:r>
            <w:r w:rsidRPr="001B711E">
              <w:rPr>
                <w:rFonts w:hint="eastAsia"/>
                <w:kern w:val="0"/>
              </w:rPr>
              <w:t>，变为</w:t>
            </w:r>
            <w:r w:rsidRPr="001B711E">
              <w:rPr>
                <w:kern w:val="0"/>
              </w:rPr>
              <w:t>bb</w:t>
            </w:r>
            <w:r w:rsidRPr="001B711E">
              <w:rPr>
                <w:rFonts w:hint="eastAsia"/>
                <w:kern w:val="0"/>
              </w:rPr>
              <w:t>，并打印该行</w:t>
            </w:r>
            <w:r w:rsidRPr="00763D55">
              <w:rPr>
                <w:rFonts w:hint="eastAsia"/>
                <w:kern w:val="0"/>
              </w:rPr>
              <w:t>，然后继续</w:t>
            </w:r>
          </w:p>
          <w:bookmarkEnd w:id="12"/>
          <w:p w:rsidR="00862798" w:rsidRPr="00464DA3" w:rsidRDefault="00862798" w:rsidP="00241F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1B6380" w:rsidRDefault="00862798" w:rsidP="00BB2E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退出</w:t>
            </w:r>
          </w:p>
        </w:tc>
      </w:tr>
      <w:tr w:rsidR="00862798" w:rsidTr="00D579E4">
        <w:tc>
          <w:tcPr>
            <w:tcW w:w="8522" w:type="dxa"/>
          </w:tcPr>
          <w:p w:rsidR="00862798" w:rsidRPr="001B6380" w:rsidRDefault="00862798" w:rsidP="00BB2E7E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'10q' example-----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完第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10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行后，退出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ed</w:t>
            </w: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763D55" w:rsidRDefault="00862798" w:rsidP="00BB2E7E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保持和获取</w:t>
            </w:r>
          </w:p>
        </w:tc>
      </w:tr>
      <w:tr w:rsidR="00862798" w:rsidTr="00D579E4">
        <w:tc>
          <w:tcPr>
            <w:tcW w:w="8522" w:type="dxa"/>
          </w:tcPr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-e '/test/h' -e '$G example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在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ed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处理文件的时候，每一行都被保存在一个叫模式空间的临时缓冲区中，除非行被删除或者输出被取消，否则所有被处理的行都将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在屏幕上。接着模式空间被清空，并存入新的一行等待处理。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在这个例子里，匹配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est</w:t>
            </w:r>
            <w:r w:rsid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被找到后，将存入模式空间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h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将其复制并存入一个称为保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持缓存区的特殊缓冲区内。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当到达最后一行后，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G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取出保持缓冲区的行，然后把它放回模式空间中，且追加到现在已经存在于模式空间中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的末</w:t>
            </w:r>
            <w:r w:rsid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尾</w:t>
            </w:r>
          </w:p>
          <w:p w:rsidR="00320F44" w:rsidRDefault="00320F44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</w:p>
          <w:p w:rsidR="00862798" w:rsidRPr="00763D55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在这个例子中就是追加到最后一行。简单来说，任何包含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es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都被复制并追加到该文件的末尾。</w:t>
            </w: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763D55" w:rsidRDefault="00862798" w:rsidP="00BB2E7E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保持和互换</w:t>
            </w:r>
          </w:p>
        </w:tc>
      </w:tr>
      <w:tr w:rsidR="00862798" w:rsidTr="00D579E4">
        <w:tc>
          <w:tcPr>
            <w:tcW w:w="8522" w:type="dxa"/>
          </w:tcPr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320F44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-e '/test/h' -e '/check/x' example</w:t>
            </w:r>
          </w:p>
          <w:p w:rsidR="00862798" w:rsidRPr="00466BD4" w:rsidRDefault="00862798" w:rsidP="00BB2E7E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互换模式空间和保持缓冲区的内容。也就是把包含</w:t>
            </w:r>
            <w:r w:rsidRPr="00320F44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est</w:t>
            </w:r>
            <w:r w:rsidRP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与</w:t>
            </w:r>
            <w:r w:rsidRPr="00320F44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check</w:t>
            </w:r>
            <w:r w:rsidRP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互换</w:t>
            </w:r>
          </w:p>
        </w:tc>
      </w:tr>
      <w:tr w:rsidR="009D6DA4" w:rsidTr="00B87640">
        <w:tc>
          <w:tcPr>
            <w:tcW w:w="8522" w:type="dxa"/>
            <w:shd w:val="clear" w:color="auto" w:fill="92D050"/>
          </w:tcPr>
          <w:p w:rsidR="009D6DA4" w:rsidRDefault="009D6DA4" w:rsidP="00BB2E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时执行多个命令</w:t>
            </w:r>
          </w:p>
        </w:tc>
      </w:tr>
      <w:tr w:rsidR="009D6DA4" w:rsidTr="00D579E4">
        <w:tc>
          <w:tcPr>
            <w:tcW w:w="8522" w:type="dxa"/>
          </w:tcPr>
          <w:p w:rsidR="00320F44" w:rsidRDefault="009D6DA4" w:rsidP="00320F44">
            <w:pPr>
              <w:rPr>
                <w:kern w:val="0"/>
              </w:rPr>
            </w:pPr>
            <w:r w:rsidRPr="00763D55">
              <w:rPr>
                <w:kern w:val="0"/>
              </w:rPr>
              <w:t>$ sed -e '1,5d' -e 's/test/check/' example</w:t>
            </w:r>
          </w:p>
          <w:p w:rsidR="009D6DA4" w:rsidRDefault="009D6DA4" w:rsidP="00320F44">
            <w:pPr>
              <w:rPr>
                <w:kern w:val="0"/>
              </w:rPr>
            </w:pPr>
            <w:r w:rsidRPr="00763D55">
              <w:rPr>
                <w:kern w:val="0"/>
              </w:rPr>
              <w:t>(-e)</w:t>
            </w:r>
            <w:r w:rsidRPr="00763D55">
              <w:rPr>
                <w:rFonts w:hint="eastAsia"/>
                <w:kern w:val="0"/>
              </w:rPr>
              <w:t>选项允许在同一行里执行多条命令。如例子所示，第一条命令删除</w:t>
            </w:r>
            <w:r w:rsidRPr="00763D55">
              <w:rPr>
                <w:kern w:val="0"/>
              </w:rPr>
              <w:t>1</w:t>
            </w:r>
            <w:r w:rsidRPr="00763D55">
              <w:rPr>
                <w:rFonts w:hint="eastAsia"/>
                <w:kern w:val="0"/>
              </w:rPr>
              <w:t>至</w:t>
            </w:r>
            <w:r w:rsidRPr="00763D55">
              <w:rPr>
                <w:kern w:val="0"/>
              </w:rPr>
              <w:t>5</w:t>
            </w:r>
            <w:r w:rsidRPr="00763D55">
              <w:rPr>
                <w:rFonts w:hint="eastAsia"/>
                <w:kern w:val="0"/>
              </w:rPr>
              <w:t>行，第二条命令用</w:t>
            </w:r>
            <w:r w:rsidRPr="00763D55">
              <w:rPr>
                <w:kern w:val="0"/>
              </w:rPr>
              <w:t>check</w:t>
            </w:r>
            <w:r w:rsidRPr="00763D55">
              <w:rPr>
                <w:rFonts w:hint="eastAsia"/>
                <w:kern w:val="0"/>
              </w:rPr>
              <w:t>替换</w:t>
            </w:r>
            <w:r w:rsidRPr="00763D55">
              <w:rPr>
                <w:kern w:val="0"/>
              </w:rPr>
              <w:t>test</w:t>
            </w:r>
            <w:r w:rsidRPr="00763D55">
              <w:rPr>
                <w:rFonts w:hint="eastAsia"/>
                <w:kern w:val="0"/>
              </w:rPr>
              <w:t>。命令的执</w:t>
            </w:r>
            <w:r w:rsidRPr="00763D55">
              <w:rPr>
                <w:kern w:val="0"/>
              </w:rPr>
              <w:t> </w:t>
            </w:r>
            <w:r w:rsidRPr="00763D55">
              <w:rPr>
                <w:rFonts w:hint="eastAsia"/>
                <w:kern w:val="0"/>
              </w:rPr>
              <w:t>行顺序对结果有影响。如果两个命令都是替换命令，那么第一个替换命令将影响第二个替换命令的结果。</w:t>
            </w:r>
            <w:r w:rsidRPr="00763D55">
              <w:rPr>
                <w:kern w:val="0"/>
              </w:rPr>
              <w:t xml:space="preserve">    </w:t>
            </w:r>
          </w:p>
          <w:p w:rsidR="00320F44" w:rsidRPr="00763D55" w:rsidRDefault="00320F44" w:rsidP="00320F44">
            <w:pPr>
              <w:rPr>
                <w:kern w:val="0"/>
              </w:rPr>
            </w:pPr>
          </w:p>
          <w:p w:rsidR="009D6DA4" w:rsidRPr="001B6380" w:rsidRDefault="009D6DA4" w:rsidP="00320F44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--expression='s/test/check/' --expression='/love/d' exampl</w:t>
            </w:r>
            <w:r w:rsid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e</w:t>
            </w:r>
          </w:p>
        </w:tc>
      </w:tr>
    </w:tbl>
    <w:p w:rsidR="00942931" w:rsidRDefault="00942931" w:rsidP="00917C66">
      <w:pPr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DA7A00" w:rsidTr="00001D6D">
        <w:tc>
          <w:tcPr>
            <w:tcW w:w="8522" w:type="dxa"/>
            <w:shd w:val="clear" w:color="auto" w:fill="00B0F0"/>
          </w:tcPr>
          <w:p w:rsidR="00DA7A00" w:rsidRDefault="00DA7A00" w:rsidP="00001D6D">
            <w:pPr>
              <w:rPr>
                <w:rFonts w:asciiTheme="minorEastAsia" w:hAnsiTheme="minorEastAsia"/>
                <w:szCs w:val="21"/>
              </w:rPr>
            </w:pPr>
            <w:r w:rsidRPr="003639AA">
              <w:rPr>
                <w:rFonts w:asciiTheme="minorEastAsia" w:hAnsiTheme="minorEastAsia" w:hint="eastAsia"/>
                <w:b/>
                <w:bCs/>
                <w:szCs w:val="21"/>
              </w:rPr>
              <w:t>简单脚本示例</w:t>
            </w:r>
            <w:r w:rsidRPr="001B6380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DA7A00" w:rsidRPr="00154EF2" w:rsidTr="00001D6D">
        <w:tc>
          <w:tcPr>
            <w:tcW w:w="8522" w:type="dxa"/>
          </w:tcPr>
          <w:p w:rsidR="00DA7A00" w:rsidRPr="003639AA" w:rsidRDefault="00DA7A00" w:rsidP="0040014D">
            <w:r w:rsidRPr="003639AA">
              <w:rPr>
                <w:rFonts w:hint="eastAsia"/>
              </w:rPr>
              <w:t>vi test.sed</w:t>
            </w:r>
          </w:p>
          <w:p w:rsidR="00DA7A00" w:rsidRPr="003639AA" w:rsidRDefault="00DA7A00" w:rsidP="0040014D">
            <w:r w:rsidRPr="003639AA">
              <w:rPr>
                <w:rFonts w:hint="eastAsia"/>
              </w:rPr>
              <w:t>s/pig/cow/g</w:t>
            </w:r>
          </w:p>
          <w:p w:rsidR="00DA7A00" w:rsidRPr="003639AA" w:rsidRDefault="00DA7A00" w:rsidP="0040014D">
            <w:r w:rsidRPr="003639AA">
              <w:t xml:space="preserve">[:~$] sed -f test.sed test.txt </w:t>
            </w:r>
          </w:p>
          <w:p w:rsidR="00DA7A00" w:rsidRPr="003639AA" w:rsidRDefault="00DA7A00" w:rsidP="0040014D">
            <w:r w:rsidRPr="003639AA">
              <w:t>cow</w:t>
            </w:r>
          </w:p>
          <w:p w:rsidR="00DA7A00" w:rsidRPr="003639AA" w:rsidRDefault="00DA7A00" w:rsidP="0040014D">
            <w:r w:rsidRPr="003639AA">
              <w:t xml:space="preserve">[:~$] cat test.txt </w:t>
            </w:r>
          </w:p>
          <w:p w:rsidR="00DA7A00" w:rsidRPr="003639AA" w:rsidRDefault="00DA7A00" w:rsidP="0040014D">
            <w:r w:rsidRPr="003639AA">
              <w:t>pig</w:t>
            </w:r>
          </w:p>
          <w:p w:rsidR="00DA7A00" w:rsidRDefault="00DA7A00" w:rsidP="0040014D"/>
          <w:p w:rsidR="00DA7A00" w:rsidRPr="00AA52D3" w:rsidRDefault="00DA7A00" w:rsidP="0040014D">
            <w:r w:rsidRPr="00AA52D3">
              <w:rPr>
                <w:rFonts w:hint="eastAsia"/>
              </w:rPr>
              <w:t>简单脚本示例：</w:t>
            </w:r>
          </w:p>
          <w:p w:rsidR="00DA7A00" w:rsidRPr="00AA52D3" w:rsidRDefault="00DA7A00" w:rsidP="0040014D">
            <w:r w:rsidRPr="00AA52D3">
              <w:t>[:~$] cat test.sh</w:t>
            </w:r>
          </w:p>
          <w:p w:rsidR="005B56C9" w:rsidRDefault="005B56C9" w:rsidP="0040014D"/>
          <w:p w:rsidR="00DA7A00" w:rsidRPr="00AA52D3" w:rsidRDefault="00DA7A00" w:rsidP="0040014D">
            <w:r w:rsidRPr="00AA52D3">
              <w:t>sed '/^1/,/^3/{</w:t>
            </w:r>
          </w:p>
          <w:p w:rsidR="00DA7A00" w:rsidRPr="00AA52D3" w:rsidRDefault="00DA7A00" w:rsidP="0040014D">
            <w:r w:rsidRPr="00AA52D3">
              <w:t>s/cow/pig/</w:t>
            </w:r>
          </w:p>
          <w:p w:rsidR="00DA7A00" w:rsidRPr="00AA52D3" w:rsidRDefault="00DA7A00" w:rsidP="0040014D">
            <w:r w:rsidRPr="00AA52D3">
              <w:t>}' test.txt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 xml:space="preserve">[:~$] ./test.sh    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1 pig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2 pig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3 pig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4 cow</w:t>
            </w:r>
            <w:r w:rsidRPr="00AA52D3">
              <w:t xml:space="preserve"> </w:t>
            </w:r>
          </w:p>
          <w:p w:rsidR="00DA7A00" w:rsidRPr="00DA7A00" w:rsidRDefault="00DA7A00" w:rsidP="00DA7A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B2D2B" w:rsidRDefault="000B2D2B" w:rsidP="00502DFF">
      <w:pPr>
        <w:rPr>
          <w:rFonts w:asciiTheme="minorEastAsia" w:hAnsiTheme="minorEastAsia"/>
          <w:szCs w:val="21"/>
        </w:rPr>
      </w:pPr>
    </w:p>
    <w:sectPr w:rsidR="000B2D2B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9A" w:rsidRDefault="00251B9A" w:rsidP="00D04095">
      <w:r>
        <w:separator/>
      </w:r>
    </w:p>
  </w:endnote>
  <w:endnote w:type="continuationSeparator" w:id="0">
    <w:p w:rsidR="00251B9A" w:rsidRDefault="00251B9A" w:rsidP="00D0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9A" w:rsidRDefault="00251B9A" w:rsidP="00D04095">
      <w:r>
        <w:separator/>
      </w:r>
    </w:p>
  </w:footnote>
  <w:footnote w:type="continuationSeparator" w:id="0">
    <w:p w:rsidR="00251B9A" w:rsidRDefault="00251B9A" w:rsidP="00D0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0C"/>
    <w:multiLevelType w:val="hybridMultilevel"/>
    <w:tmpl w:val="9D565FE2"/>
    <w:lvl w:ilvl="0" w:tplc="DFF0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370E9"/>
    <w:multiLevelType w:val="hybridMultilevel"/>
    <w:tmpl w:val="AD8C58CE"/>
    <w:lvl w:ilvl="0" w:tplc="177C441E">
      <w:start w:val="1"/>
      <w:numFmt w:val="lowerLetter"/>
      <w:lvlText w:val="%1)"/>
      <w:lvlJc w:val="left"/>
      <w:pPr>
        <w:ind w:left="1845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2">
    <w:nsid w:val="0BDB075E"/>
    <w:multiLevelType w:val="hybridMultilevel"/>
    <w:tmpl w:val="B600C1C0"/>
    <w:lvl w:ilvl="0" w:tplc="5FACA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1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3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2F6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C5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09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81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8D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2F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5548"/>
    <w:multiLevelType w:val="hybridMultilevel"/>
    <w:tmpl w:val="AA0E718C"/>
    <w:lvl w:ilvl="0" w:tplc="5ABC5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114A3B"/>
    <w:multiLevelType w:val="hybridMultilevel"/>
    <w:tmpl w:val="1026BCBE"/>
    <w:lvl w:ilvl="0" w:tplc="70CC9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09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A8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4BC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2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A0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02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471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06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B15D1"/>
    <w:multiLevelType w:val="hybridMultilevel"/>
    <w:tmpl w:val="45CAB952"/>
    <w:lvl w:ilvl="0" w:tplc="F048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08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D0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82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8E6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658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03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EAB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E9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64A97"/>
    <w:multiLevelType w:val="hybridMultilevel"/>
    <w:tmpl w:val="7E6C948A"/>
    <w:lvl w:ilvl="0" w:tplc="0AD4A802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000E8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4A80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C647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E72B6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E5FEE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A40A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875A2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42338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D3168"/>
    <w:multiLevelType w:val="hybridMultilevel"/>
    <w:tmpl w:val="199E3320"/>
    <w:lvl w:ilvl="0" w:tplc="DB6A2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90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9D4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3A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EF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30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2C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36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46D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21D644A3"/>
    <w:multiLevelType w:val="hybridMultilevel"/>
    <w:tmpl w:val="D158925E"/>
    <w:lvl w:ilvl="0" w:tplc="9F10A89E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E1D3E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6701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67F4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86346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827B0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1086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666C4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C4CCC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10109"/>
    <w:multiLevelType w:val="hybridMultilevel"/>
    <w:tmpl w:val="E49E171C"/>
    <w:lvl w:ilvl="0" w:tplc="0128945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0A434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EEFA0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2DE42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EC87A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41ADC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EE1E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69760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EA858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3548F"/>
    <w:multiLevelType w:val="hybridMultilevel"/>
    <w:tmpl w:val="9070B5BC"/>
    <w:lvl w:ilvl="0" w:tplc="634E0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EC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0AC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E3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CC8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5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60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E4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6D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566AB"/>
    <w:multiLevelType w:val="hybridMultilevel"/>
    <w:tmpl w:val="1824824A"/>
    <w:lvl w:ilvl="0" w:tplc="D62CD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B9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24E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00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4E1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C7C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A0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6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2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70D88"/>
    <w:multiLevelType w:val="hybridMultilevel"/>
    <w:tmpl w:val="8B64F2A8"/>
    <w:lvl w:ilvl="0" w:tplc="BB0EB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AB5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E7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ECA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09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C1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6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60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2AF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633EC"/>
    <w:multiLevelType w:val="hybridMultilevel"/>
    <w:tmpl w:val="7A7A03D2"/>
    <w:lvl w:ilvl="0" w:tplc="CCBE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F47FD"/>
    <w:multiLevelType w:val="hybridMultilevel"/>
    <w:tmpl w:val="E8906578"/>
    <w:lvl w:ilvl="0" w:tplc="17A2EA6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65E16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87AD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0F63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687FE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C7E96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A4524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63196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464A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432DF"/>
    <w:multiLevelType w:val="hybridMultilevel"/>
    <w:tmpl w:val="4284189A"/>
    <w:lvl w:ilvl="0" w:tplc="1C204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5A06BA"/>
    <w:multiLevelType w:val="hybridMultilevel"/>
    <w:tmpl w:val="9606FABA"/>
    <w:lvl w:ilvl="0" w:tplc="5D14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8FB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44E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2F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41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8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69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A0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A7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F7025"/>
    <w:multiLevelType w:val="hybridMultilevel"/>
    <w:tmpl w:val="E29CFD52"/>
    <w:lvl w:ilvl="0" w:tplc="6F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7730C4"/>
    <w:multiLevelType w:val="multilevel"/>
    <w:tmpl w:val="2F543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EF92A31"/>
    <w:multiLevelType w:val="hybridMultilevel"/>
    <w:tmpl w:val="BC963C4A"/>
    <w:lvl w:ilvl="0" w:tplc="5044C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1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CB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D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6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09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C29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6A8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87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005E7"/>
    <w:multiLevelType w:val="hybridMultilevel"/>
    <w:tmpl w:val="524ED4D4"/>
    <w:lvl w:ilvl="0" w:tplc="8918B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8F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889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3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2B4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42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B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C9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C54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F3D37"/>
    <w:multiLevelType w:val="hybridMultilevel"/>
    <w:tmpl w:val="514E6F98"/>
    <w:lvl w:ilvl="0" w:tplc="8528B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A5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C91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A5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5C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4A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29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640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C1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B5436"/>
    <w:multiLevelType w:val="hybridMultilevel"/>
    <w:tmpl w:val="CBF28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326D25"/>
    <w:multiLevelType w:val="hybridMultilevel"/>
    <w:tmpl w:val="6E204F94"/>
    <w:lvl w:ilvl="0" w:tplc="9ECEE944">
      <w:start w:val="1"/>
      <w:numFmt w:val="lowerLetter"/>
      <w:lvlText w:val="%1)"/>
      <w:lvlJc w:val="left"/>
      <w:pPr>
        <w:ind w:left="420" w:hanging="420"/>
      </w:pPr>
      <w:rPr>
        <w:rFonts w:eastAsia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6A197F"/>
    <w:multiLevelType w:val="hybridMultilevel"/>
    <w:tmpl w:val="9A24D998"/>
    <w:lvl w:ilvl="0" w:tplc="4350AF6E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6D7D8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AE50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E99D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60184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45132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717E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8C8FA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89E56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049B3"/>
    <w:multiLevelType w:val="hybridMultilevel"/>
    <w:tmpl w:val="56E02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0C2829"/>
    <w:multiLevelType w:val="hybridMultilevel"/>
    <w:tmpl w:val="8CB223A8"/>
    <w:lvl w:ilvl="0" w:tplc="9C88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517820"/>
    <w:multiLevelType w:val="hybridMultilevel"/>
    <w:tmpl w:val="6F6CF640"/>
    <w:lvl w:ilvl="0" w:tplc="AF4EEB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9F4A04"/>
    <w:multiLevelType w:val="hybridMultilevel"/>
    <w:tmpl w:val="8DF6871A"/>
    <w:lvl w:ilvl="0" w:tplc="C8CE35B4">
      <w:start w:val="1"/>
      <w:numFmt w:val="lowerLetter"/>
      <w:lvlText w:val="%1)"/>
      <w:lvlJc w:val="left"/>
      <w:pPr>
        <w:ind w:left="435" w:hanging="435"/>
      </w:pPr>
      <w:rPr>
        <w:rFonts w:eastAsia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A54BE2"/>
    <w:multiLevelType w:val="hybridMultilevel"/>
    <w:tmpl w:val="A94E94B2"/>
    <w:lvl w:ilvl="0" w:tplc="FB604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45A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6BC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0D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ABC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2DC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BE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1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C4A89"/>
    <w:multiLevelType w:val="hybridMultilevel"/>
    <w:tmpl w:val="54A846D2"/>
    <w:lvl w:ilvl="0" w:tplc="48C06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8E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6B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C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CD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A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CCF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209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1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C4891"/>
    <w:multiLevelType w:val="hybridMultilevel"/>
    <w:tmpl w:val="73867EEA"/>
    <w:lvl w:ilvl="0" w:tplc="4D3A22AC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207E0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8337A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E9078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CD974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05036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0BF52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25D56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E7A0E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315157"/>
    <w:multiLevelType w:val="hybridMultilevel"/>
    <w:tmpl w:val="AF109C92"/>
    <w:lvl w:ilvl="0" w:tplc="A230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F9694F"/>
    <w:multiLevelType w:val="hybridMultilevel"/>
    <w:tmpl w:val="A4F00718"/>
    <w:lvl w:ilvl="0" w:tplc="822EA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0D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488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4D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63E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B9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C5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2B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48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052C9"/>
    <w:multiLevelType w:val="hybridMultilevel"/>
    <w:tmpl w:val="5CBE39E0"/>
    <w:lvl w:ilvl="0" w:tplc="ABDEF24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E3F5A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0845E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E7C90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0848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01704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CC438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48060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64972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7"/>
  </w:num>
  <w:num w:numId="5">
    <w:abstractNumId w:val="14"/>
  </w:num>
  <w:num w:numId="6">
    <w:abstractNumId w:val="34"/>
  </w:num>
  <w:num w:numId="7">
    <w:abstractNumId w:val="24"/>
  </w:num>
  <w:num w:numId="8">
    <w:abstractNumId w:val="31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20"/>
  </w:num>
  <w:num w:numId="14">
    <w:abstractNumId w:val="4"/>
  </w:num>
  <w:num w:numId="15">
    <w:abstractNumId w:val="33"/>
  </w:num>
  <w:num w:numId="16">
    <w:abstractNumId w:val="12"/>
  </w:num>
  <w:num w:numId="17">
    <w:abstractNumId w:val="2"/>
  </w:num>
  <w:num w:numId="18">
    <w:abstractNumId w:val="5"/>
  </w:num>
  <w:num w:numId="19">
    <w:abstractNumId w:val="29"/>
  </w:num>
  <w:num w:numId="20">
    <w:abstractNumId w:val="21"/>
  </w:num>
  <w:num w:numId="21">
    <w:abstractNumId w:val="10"/>
  </w:num>
  <w:num w:numId="22">
    <w:abstractNumId w:val="11"/>
  </w:num>
  <w:num w:numId="23">
    <w:abstractNumId w:val="16"/>
  </w:num>
  <w:num w:numId="24">
    <w:abstractNumId w:val="19"/>
  </w:num>
  <w:num w:numId="25">
    <w:abstractNumId w:val="30"/>
  </w:num>
  <w:num w:numId="26">
    <w:abstractNumId w:val="0"/>
  </w:num>
  <w:num w:numId="27">
    <w:abstractNumId w:val="23"/>
  </w:num>
  <w:num w:numId="28">
    <w:abstractNumId w:val="28"/>
  </w:num>
  <w:num w:numId="29">
    <w:abstractNumId w:val="25"/>
  </w:num>
  <w:num w:numId="30">
    <w:abstractNumId w:val="1"/>
  </w:num>
  <w:num w:numId="31">
    <w:abstractNumId w:val="22"/>
  </w:num>
  <w:num w:numId="32">
    <w:abstractNumId w:val="32"/>
  </w:num>
  <w:num w:numId="33">
    <w:abstractNumId w:val="3"/>
  </w:num>
  <w:num w:numId="34">
    <w:abstractNumId w:val="26"/>
  </w:num>
  <w:num w:numId="35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95"/>
    <w:rsid w:val="00000633"/>
    <w:rsid w:val="00012951"/>
    <w:rsid w:val="00012CE6"/>
    <w:rsid w:val="00013AE6"/>
    <w:rsid w:val="000273AD"/>
    <w:rsid w:val="000279D1"/>
    <w:rsid w:val="00027C93"/>
    <w:rsid w:val="00031F2F"/>
    <w:rsid w:val="000417E6"/>
    <w:rsid w:val="000468A2"/>
    <w:rsid w:val="00052205"/>
    <w:rsid w:val="000562E5"/>
    <w:rsid w:val="00060205"/>
    <w:rsid w:val="000606AB"/>
    <w:rsid w:val="000701AF"/>
    <w:rsid w:val="0007067D"/>
    <w:rsid w:val="0007367C"/>
    <w:rsid w:val="000752DB"/>
    <w:rsid w:val="00075975"/>
    <w:rsid w:val="00076389"/>
    <w:rsid w:val="00084117"/>
    <w:rsid w:val="0009772D"/>
    <w:rsid w:val="000A52E8"/>
    <w:rsid w:val="000B11CD"/>
    <w:rsid w:val="000B2BFB"/>
    <w:rsid w:val="000B2D2B"/>
    <w:rsid w:val="000B5DCC"/>
    <w:rsid w:val="000C011A"/>
    <w:rsid w:val="000C01D6"/>
    <w:rsid w:val="000C6D21"/>
    <w:rsid w:val="000D4A34"/>
    <w:rsid w:val="000D5C73"/>
    <w:rsid w:val="000E0BB0"/>
    <w:rsid w:val="000F32F3"/>
    <w:rsid w:val="000F3A66"/>
    <w:rsid w:val="000F3FCA"/>
    <w:rsid w:val="001015E2"/>
    <w:rsid w:val="0010482E"/>
    <w:rsid w:val="0010768A"/>
    <w:rsid w:val="00110B14"/>
    <w:rsid w:val="0011242B"/>
    <w:rsid w:val="001201BA"/>
    <w:rsid w:val="00120CC0"/>
    <w:rsid w:val="00124502"/>
    <w:rsid w:val="00125EBC"/>
    <w:rsid w:val="001477C0"/>
    <w:rsid w:val="00147C14"/>
    <w:rsid w:val="00150017"/>
    <w:rsid w:val="00153E0A"/>
    <w:rsid w:val="001548FD"/>
    <w:rsid w:val="00154EF2"/>
    <w:rsid w:val="001742C9"/>
    <w:rsid w:val="0018038E"/>
    <w:rsid w:val="00183483"/>
    <w:rsid w:val="00185447"/>
    <w:rsid w:val="00187E61"/>
    <w:rsid w:val="00194F0C"/>
    <w:rsid w:val="001A020F"/>
    <w:rsid w:val="001A0C5B"/>
    <w:rsid w:val="001A2F21"/>
    <w:rsid w:val="001A68A8"/>
    <w:rsid w:val="001B2107"/>
    <w:rsid w:val="001B6380"/>
    <w:rsid w:val="001B6A5C"/>
    <w:rsid w:val="001B711E"/>
    <w:rsid w:val="001C6C71"/>
    <w:rsid w:val="001D09E0"/>
    <w:rsid w:val="001D346E"/>
    <w:rsid w:val="001E2F62"/>
    <w:rsid w:val="00200DC4"/>
    <w:rsid w:val="00205E21"/>
    <w:rsid w:val="00211DDD"/>
    <w:rsid w:val="00231533"/>
    <w:rsid w:val="00231FF1"/>
    <w:rsid w:val="002327A6"/>
    <w:rsid w:val="0023302E"/>
    <w:rsid w:val="00241F34"/>
    <w:rsid w:val="0024527D"/>
    <w:rsid w:val="00251B9A"/>
    <w:rsid w:val="00257608"/>
    <w:rsid w:val="002613DD"/>
    <w:rsid w:val="00265914"/>
    <w:rsid w:val="002661D6"/>
    <w:rsid w:val="002665CB"/>
    <w:rsid w:val="0027070E"/>
    <w:rsid w:val="002711CA"/>
    <w:rsid w:val="0028535F"/>
    <w:rsid w:val="0028784A"/>
    <w:rsid w:val="00295B1F"/>
    <w:rsid w:val="002A04A9"/>
    <w:rsid w:val="002A1AB7"/>
    <w:rsid w:val="002A64A9"/>
    <w:rsid w:val="002B6C8F"/>
    <w:rsid w:val="002C154C"/>
    <w:rsid w:val="002C1B1B"/>
    <w:rsid w:val="002D3BA3"/>
    <w:rsid w:val="002D6E2A"/>
    <w:rsid w:val="002E25AE"/>
    <w:rsid w:val="002E5B28"/>
    <w:rsid w:val="002F1020"/>
    <w:rsid w:val="002F12C9"/>
    <w:rsid w:val="002F387C"/>
    <w:rsid w:val="003013D7"/>
    <w:rsid w:val="00320F44"/>
    <w:rsid w:val="0033021C"/>
    <w:rsid w:val="0033067A"/>
    <w:rsid w:val="0033430C"/>
    <w:rsid w:val="00335F3A"/>
    <w:rsid w:val="003367E1"/>
    <w:rsid w:val="0034320F"/>
    <w:rsid w:val="00343EA4"/>
    <w:rsid w:val="00344BF7"/>
    <w:rsid w:val="00345954"/>
    <w:rsid w:val="003463D6"/>
    <w:rsid w:val="00346C91"/>
    <w:rsid w:val="003560A9"/>
    <w:rsid w:val="00357D0A"/>
    <w:rsid w:val="00360E89"/>
    <w:rsid w:val="003639AA"/>
    <w:rsid w:val="00372233"/>
    <w:rsid w:val="0037634A"/>
    <w:rsid w:val="0037660E"/>
    <w:rsid w:val="003A10BC"/>
    <w:rsid w:val="003A2905"/>
    <w:rsid w:val="003A41B1"/>
    <w:rsid w:val="003A5DF8"/>
    <w:rsid w:val="003A62E8"/>
    <w:rsid w:val="003C36C1"/>
    <w:rsid w:val="003C7B65"/>
    <w:rsid w:val="003E00FE"/>
    <w:rsid w:val="003E6C1E"/>
    <w:rsid w:val="003F1DAC"/>
    <w:rsid w:val="0040014D"/>
    <w:rsid w:val="00402BB2"/>
    <w:rsid w:val="00412DA3"/>
    <w:rsid w:val="0042645B"/>
    <w:rsid w:val="004334EB"/>
    <w:rsid w:val="00441048"/>
    <w:rsid w:val="004438EB"/>
    <w:rsid w:val="00443D47"/>
    <w:rsid w:val="00462517"/>
    <w:rsid w:val="00464DA3"/>
    <w:rsid w:val="00466BD4"/>
    <w:rsid w:val="00477EA9"/>
    <w:rsid w:val="00484C7B"/>
    <w:rsid w:val="0048571A"/>
    <w:rsid w:val="004943CF"/>
    <w:rsid w:val="004A1E62"/>
    <w:rsid w:val="004A2FEC"/>
    <w:rsid w:val="004B338D"/>
    <w:rsid w:val="004D4624"/>
    <w:rsid w:val="004D55DD"/>
    <w:rsid w:val="004D70D3"/>
    <w:rsid w:val="004D7557"/>
    <w:rsid w:val="004D7654"/>
    <w:rsid w:val="004E2EDD"/>
    <w:rsid w:val="004E531F"/>
    <w:rsid w:val="004E55E2"/>
    <w:rsid w:val="004F7249"/>
    <w:rsid w:val="004F7E99"/>
    <w:rsid w:val="00502DFF"/>
    <w:rsid w:val="00506ABF"/>
    <w:rsid w:val="005102C7"/>
    <w:rsid w:val="00517312"/>
    <w:rsid w:val="0053232C"/>
    <w:rsid w:val="005452A8"/>
    <w:rsid w:val="00551C3B"/>
    <w:rsid w:val="005612F5"/>
    <w:rsid w:val="00565A0D"/>
    <w:rsid w:val="00567305"/>
    <w:rsid w:val="005726E6"/>
    <w:rsid w:val="0057328C"/>
    <w:rsid w:val="005800C6"/>
    <w:rsid w:val="005873C4"/>
    <w:rsid w:val="00591ED2"/>
    <w:rsid w:val="00597CA6"/>
    <w:rsid w:val="005A290B"/>
    <w:rsid w:val="005A5854"/>
    <w:rsid w:val="005A6F8B"/>
    <w:rsid w:val="005B56C9"/>
    <w:rsid w:val="005B6892"/>
    <w:rsid w:val="005C3ECB"/>
    <w:rsid w:val="005C526E"/>
    <w:rsid w:val="005C582C"/>
    <w:rsid w:val="005D522B"/>
    <w:rsid w:val="005E017F"/>
    <w:rsid w:val="005E20E0"/>
    <w:rsid w:val="005E4FE9"/>
    <w:rsid w:val="005E5DC8"/>
    <w:rsid w:val="005F12D6"/>
    <w:rsid w:val="005F3364"/>
    <w:rsid w:val="00602284"/>
    <w:rsid w:val="00605535"/>
    <w:rsid w:val="00606627"/>
    <w:rsid w:val="00613246"/>
    <w:rsid w:val="00622158"/>
    <w:rsid w:val="00627CF8"/>
    <w:rsid w:val="006311B4"/>
    <w:rsid w:val="006421AF"/>
    <w:rsid w:val="0064605C"/>
    <w:rsid w:val="00655DFD"/>
    <w:rsid w:val="0066278D"/>
    <w:rsid w:val="006753E6"/>
    <w:rsid w:val="006765A3"/>
    <w:rsid w:val="00683E8C"/>
    <w:rsid w:val="00693EBB"/>
    <w:rsid w:val="006B0106"/>
    <w:rsid w:val="006B3E06"/>
    <w:rsid w:val="006B6A42"/>
    <w:rsid w:val="006B7812"/>
    <w:rsid w:val="006D06AA"/>
    <w:rsid w:val="006D1387"/>
    <w:rsid w:val="006D5B74"/>
    <w:rsid w:val="006E06CE"/>
    <w:rsid w:val="006E55D8"/>
    <w:rsid w:val="006F2389"/>
    <w:rsid w:val="006F3B00"/>
    <w:rsid w:val="006F474F"/>
    <w:rsid w:val="006F5B3A"/>
    <w:rsid w:val="006F6C09"/>
    <w:rsid w:val="006F7361"/>
    <w:rsid w:val="00703573"/>
    <w:rsid w:val="00707A9C"/>
    <w:rsid w:val="0071084C"/>
    <w:rsid w:val="007138BB"/>
    <w:rsid w:val="0072357B"/>
    <w:rsid w:val="00724DA2"/>
    <w:rsid w:val="00727967"/>
    <w:rsid w:val="00732BAD"/>
    <w:rsid w:val="00735873"/>
    <w:rsid w:val="00742923"/>
    <w:rsid w:val="007470D7"/>
    <w:rsid w:val="00750DDA"/>
    <w:rsid w:val="007515A6"/>
    <w:rsid w:val="007567D4"/>
    <w:rsid w:val="00761884"/>
    <w:rsid w:val="00773155"/>
    <w:rsid w:val="00773B79"/>
    <w:rsid w:val="00782804"/>
    <w:rsid w:val="00793E90"/>
    <w:rsid w:val="007B0D5D"/>
    <w:rsid w:val="007B6D71"/>
    <w:rsid w:val="007B7EA6"/>
    <w:rsid w:val="007C2273"/>
    <w:rsid w:val="007C28DC"/>
    <w:rsid w:val="007C48D0"/>
    <w:rsid w:val="007C533A"/>
    <w:rsid w:val="007C6F94"/>
    <w:rsid w:val="007D6F61"/>
    <w:rsid w:val="007D780E"/>
    <w:rsid w:val="007E0ACF"/>
    <w:rsid w:val="007E5B65"/>
    <w:rsid w:val="007F40DB"/>
    <w:rsid w:val="00801BCF"/>
    <w:rsid w:val="00805D5F"/>
    <w:rsid w:val="008061F6"/>
    <w:rsid w:val="008065D1"/>
    <w:rsid w:val="00817B28"/>
    <w:rsid w:val="00822484"/>
    <w:rsid w:val="008337EE"/>
    <w:rsid w:val="00833DA2"/>
    <w:rsid w:val="008353CB"/>
    <w:rsid w:val="0083666E"/>
    <w:rsid w:val="00837B6B"/>
    <w:rsid w:val="00841E04"/>
    <w:rsid w:val="00845FF9"/>
    <w:rsid w:val="0084664A"/>
    <w:rsid w:val="0085513E"/>
    <w:rsid w:val="00856958"/>
    <w:rsid w:val="00856BF2"/>
    <w:rsid w:val="00857312"/>
    <w:rsid w:val="00862798"/>
    <w:rsid w:val="008650FD"/>
    <w:rsid w:val="00866619"/>
    <w:rsid w:val="00876ED5"/>
    <w:rsid w:val="00880A3E"/>
    <w:rsid w:val="008A731A"/>
    <w:rsid w:val="008C0B74"/>
    <w:rsid w:val="008C0CC6"/>
    <w:rsid w:val="008C3E05"/>
    <w:rsid w:val="008D04EB"/>
    <w:rsid w:val="008D065C"/>
    <w:rsid w:val="008D50FD"/>
    <w:rsid w:val="008E2361"/>
    <w:rsid w:val="008E4CCE"/>
    <w:rsid w:val="008F0EA4"/>
    <w:rsid w:val="008F3044"/>
    <w:rsid w:val="008F46E1"/>
    <w:rsid w:val="008F6472"/>
    <w:rsid w:val="008F7E7A"/>
    <w:rsid w:val="00916605"/>
    <w:rsid w:val="00917C66"/>
    <w:rsid w:val="009268C3"/>
    <w:rsid w:val="00933C3B"/>
    <w:rsid w:val="009368A3"/>
    <w:rsid w:val="00942931"/>
    <w:rsid w:val="00946948"/>
    <w:rsid w:val="0095195F"/>
    <w:rsid w:val="00960C82"/>
    <w:rsid w:val="00966D3A"/>
    <w:rsid w:val="00971569"/>
    <w:rsid w:val="00973B7F"/>
    <w:rsid w:val="00975F35"/>
    <w:rsid w:val="009841FA"/>
    <w:rsid w:val="00987FB2"/>
    <w:rsid w:val="0099730F"/>
    <w:rsid w:val="00997B5B"/>
    <w:rsid w:val="009A53A3"/>
    <w:rsid w:val="009A5C88"/>
    <w:rsid w:val="009B32A3"/>
    <w:rsid w:val="009C247D"/>
    <w:rsid w:val="009C6AC5"/>
    <w:rsid w:val="009D051F"/>
    <w:rsid w:val="009D26B1"/>
    <w:rsid w:val="009D48A0"/>
    <w:rsid w:val="009D6DA4"/>
    <w:rsid w:val="009D7CEA"/>
    <w:rsid w:val="009E3CD0"/>
    <w:rsid w:val="009E6ACE"/>
    <w:rsid w:val="009E7A01"/>
    <w:rsid w:val="00A03E60"/>
    <w:rsid w:val="00A112BE"/>
    <w:rsid w:val="00A15CBD"/>
    <w:rsid w:val="00A16623"/>
    <w:rsid w:val="00A26BDB"/>
    <w:rsid w:val="00A30091"/>
    <w:rsid w:val="00A308BF"/>
    <w:rsid w:val="00A31F4E"/>
    <w:rsid w:val="00A33577"/>
    <w:rsid w:val="00A34DE6"/>
    <w:rsid w:val="00A35DAE"/>
    <w:rsid w:val="00A41758"/>
    <w:rsid w:val="00A56017"/>
    <w:rsid w:val="00A56900"/>
    <w:rsid w:val="00A63037"/>
    <w:rsid w:val="00A64DB6"/>
    <w:rsid w:val="00A722A3"/>
    <w:rsid w:val="00A755EE"/>
    <w:rsid w:val="00A80A28"/>
    <w:rsid w:val="00A817E5"/>
    <w:rsid w:val="00A8358C"/>
    <w:rsid w:val="00A92108"/>
    <w:rsid w:val="00A9532B"/>
    <w:rsid w:val="00AA2ACE"/>
    <w:rsid w:val="00AA52D3"/>
    <w:rsid w:val="00AB246E"/>
    <w:rsid w:val="00AB47DA"/>
    <w:rsid w:val="00AB5B64"/>
    <w:rsid w:val="00AD2101"/>
    <w:rsid w:val="00AD5197"/>
    <w:rsid w:val="00AE08C1"/>
    <w:rsid w:val="00AE6C88"/>
    <w:rsid w:val="00AF1F7A"/>
    <w:rsid w:val="00AF2DA8"/>
    <w:rsid w:val="00AF3152"/>
    <w:rsid w:val="00AF6C56"/>
    <w:rsid w:val="00B01DBA"/>
    <w:rsid w:val="00B164E1"/>
    <w:rsid w:val="00B3381F"/>
    <w:rsid w:val="00B42436"/>
    <w:rsid w:val="00B46326"/>
    <w:rsid w:val="00B61392"/>
    <w:rsid w:val="00B62BF7"/>
    <w:rsid w:val="00B64357"/>
    <w:rsid w:val="00B71E7D"/>
    <w:rsid w:val="00B87640"/>
    <w:rsid w:val="00B95A9B"/>
    <w:rsid w:val="00BB2F8C"/>
    <w:rsid w:val="00BB39B4"/>
    <w:rsid w:val="00BB65F2"/>
    <w:rsid w:val="00BB72D5"/>
    <w:rsid w:val="00BC2BDD"/>
    <w:rsid w:val="00BC2D9D"/>
    <w:rsid w:val="00BC786B"/>
    <w:rsid w:val="00BD71D7"/>
    <w:rsid w:val="00BE02C8"/>
    <w:rsid w:val="00BE1F88"/>
    <w:rsid w:val="00BE4FC6"/>
    <w:rsid w:val="00BE5E5E"/>
    <w:rsid w:val="00BE6CE8"/>
    <w:rsid w:val="00C1092F"/>
    <w:rsid w:val="00C117DA"/>
    <w:rsid w:val="00C336A7"/>
    <w:rsid w:val="00C42036"/>
    <w:rsid w:val="00C4367B"/>
    <w:rsid w:val="00C44983"/>
    <w:rsid w:val="00C46771"/>
    <w:rsid w:val="00C60344"/>
    <w:rsid w:val="00C75876"/>
    <w:rsid w:val="00C864BB"/>
    <w:rsid w:val="00C87835"/>
    <w:rsid w:val="00C93546"/>
    <w:rsid w:val="00C95165"/>
    <w:rsid w:val="00CA025C"/>
    <w:rsid w:val="00CA3D7F"/>
    <w:rsid w:val="00CA53C5"/>
    <w:rsid w:val="00CB0924"/>
    <w:rsid w:val="00CB1F85"/>
    <w:rsid w:val="00CB2237"/>
    <w:rsid w:val="00CC6736"/>
    <w:rsid w:val="00CD1854"/>
    <w:rsid w:val="00CD67E0"/>
    <w:rsid w:val="00CE1F11"/>
    <w:rsid w:val="00CE2A7B"/>
    <w:rsid w:val="00CE3619"/>
    <w:rsid w:val="00CE7C62"/>
    <w:rsid w:val="00CF6314"/>
    <w:rsid w:val="00CF6406"/>
    <w:rsid w:val="00D0015D"/>
    <w:rsid w:val="00D01C7F"/>
    <w:rsid w:val="00D04095"/>
    <w:rsid w:val="00D058C3"/>
    <w:rsid w:val="00D068B2"/>
    <w:rsid w:val="00D11A70"/>
    <w:rsid w:val="00D214DE"/>
    <w:rsid w:val="00D22046"/>
    <w:rsid w:val="00D23C2D"/>
    <w:rsid w:val="00D27A6F"/>
    <w:rsid w:val="00D3009B"/>
    <w:rsid w:val="00D4229B"/>
    <w:rsid w:val="00D43B8F"/>
    <w:rsid w:val="00D50D96"/>
    <w:rsid w:val="00D511FD"/>
    <w:rsid w:val="00D569D5"/>
    <w:rsid w:val="00D579E4"/>
    <w:rsid w:val="00D61A3D"/>
    <w:rsid w:val="00D62661"/>
    <w:rsid w:val="00D63458"/>
    <w:rsid w:val="00D64813"/>
    <w:rsid w:val="00D72DBA"/>
    <w:rsid w:val="00D83CB3"/>
    <w:rsid w:val="00D969B9"/>
    <w:rsid w:val="00DA4352"/>
    <w:rsid w:val="00DA54C1"/>
    <w:rsid w:val="00DA5AE4"/>
    <w:rsid w:val="00DA7A00"/>
    <w:rsid w:val="00DA7F9D"/>
    <w:rsid w:val="00DB4C2B"/>
    <w:rsid w:val="00DB70A3"/>
    <w:rsid w:val="00DD06F4"/>
    <w:rsid w:val="00DD0810"/>
    <w:rsid w:val="00DD4D41"/>
    <w:rsid w:val="00DD5A0B"/>
    <w:rsid w:val="00DD655D"/>
    <w:rsid w:val="00DE2BF3"/>
    <w:rsid w:val="00DE3757"/>
    <w:rsid w:val="00E05EE2"/>
    <w:rsid w:val="00E128B1"/>
    <w:rsid w:val="00E17D43"/>
    <w:rsid w:val="00E204DA"/>
    <w:rsid w:val="00E2409F"/>
    <w:rsid w:val="00E253A4"/>
    <w:rsid w:val="00E35A6C"/>
    <w:rsid w:val="00E37262"/>
    <w:rsid w:val="00E40264"/>
    <w:rsid w:val="00E4315D"/>
    <w:rsid w:val="00E45F46"/>
    <w:rsid w:val="00E47469"/>
    <w:rsid w:val="00E47702"/>
    <w:rsid w:val="00E677D7"/>
    <w:rsid w:val="00E80CBA"/>
    <w:rsid w:val="00E87C0E"/>
    <w:rsid w:val="00E915A7"/>
    <w:rsid w:val="00E91D11"/>
    <w:rsid w:val="00E9225D"/>
    <w:rsid w:val="00EA165C"/>
    <w:rsid w:val="00EB164D"/>
    <w:rsid w:val="00EB4649"/>
    <w:rsid w:val="00EC7E60"/>
    <w:rsid w:val="00ED474D"/>
    <w:rsid w:val="00ED6D4D"/>
    <w:rsid w:val="00ED7445"/>
    <w:rsid w:val="00EE10E4"/>
    <w:rsid w:val="00EE769C"/>
    <w:rsid w:val="00EF1CE8"/>
    <w:rsid w:val="00EF29CC"/>
    <w:rsid w:val="00EF2D84"/>
    <w:rsid w:val="00EF2F13"/>
    <w:rsid w:val="00F05ADD"/>
    <w:rsid w:val="00F11F33"/>
    <w:rsid w:val="00F1440F"/>
    <w:rsid w:val="00F163EB"/>
    <w:rsid w:val="00F35145"/>
    <w:rsid w:val="00F35240"/>
    <w:rsid w:val="00F45F89"/>
    <w:rsid w:val="00F536EE"/>
    <w:rsid w:val="00F57F89"/>
    <w:rsid w:val="00F61539"/>
    <w:rsid w:val="00F644F9"/>
    <w:rsid w:val="00F76B48"/>
    <w:rsid w:val="00F80F33"/>
    <w:rsid w:val="00F81D12"/>
    <w:rsid w:val="00F85FB9"/>
    <w:rsid w:val="00F86890"/>
    <w:rsid w:val="00F87116"/>
    <w:rsid w:val="00F943D2"/>
    <w:rsid w:val="00FA613A"/>
    <w:rsid w:val="00FA6FF5"/>
    <w:rsid w:val="00FA79D6"/>
    <w:rsid w:val="00FB7DB0"/>
    <w:rsid w:val="00FC3033"/>
    <w:rsid w:val="00FE0D0F"/>
    <w:rsid w:val="00FE2053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4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095"/>
    <w:rPr>
      <w:sz w:val="18"/>
      <w:szCs w:val="18"/>
    </w:rPr>
  </w:style>
  <w:style w:type="table" w:styleId="a5">
    <w:name w:val="Table Grid"/>
    <w:basedOn w:val="a1"/>
    <w:uiPriority w:val="59"/>
    <w:rsid w:val="002B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C8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D09E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4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4D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34D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34DE6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A34D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34DE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C6F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C6F94"/>
    <w:rPr>
      <w:b/>
      <w:bCs/>
    </w:rPr>
  </w:style>
  <w:style w:type="character" w:customStyle="1" w:styleId="apple-converted-space">
    <w:name w:val="apple-converted-space"/>
    <w:basedOn w:val="a0"/>
    <w:rsid w:val="007C6F94"/>
  </w:style>
  <w:style w:type="character" w:customStyle="1" w:styleId="3Char">
    <w:name w:val="标题 3 Char"/>
    <w:basedOn w:val="a0"/>
    <w:link w:val="3"/>
    <w:uiPriority w:val="9"/>
    <w:rsid w:val="0018544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5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6D5B7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114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33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8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473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70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583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14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918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50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67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31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42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6749">
          <w:marLeft w:val="80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53">
          <w:marLeft w:val="80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776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4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26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97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2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777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41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16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309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08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960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379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9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88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730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527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02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845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5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3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782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88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248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94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91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32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337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326">
              <w:marLeft w:val="0"/>
              <w:marRight w:val="0"/>
              <w:marTop w:val="0"/>
              <w:marBottom w:val="167"/>
              <w:divBdr>
                <w:top w:val="single" w:sz="6" w:space="0" w:color="B0BEC7"/>
                <w:left w:val="single" w:sz="6" w:space="1" w:color="B0BEC7"/>
                <w:bottom w:val="single" w:sz="6" w:space="0" w:color="B0BEC7"/>
                <w:right w:val="single" w:sz="6" w:space="1" w:color="B0BEC7"/>
              </w:divBdr>
              <w:divsChild>
                <w:div w:id="255410770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99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37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41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479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038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5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29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349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922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334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DE13-ABF9-412D-A6EF-E81CDFE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1034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793</cp:revision>
  <dcterms:created xsi:type="dcterms:W3CDTF">2011-06-18T13:36:00Z</dcterms:created>
  <dcterms:modified xsi:type="dcterms:W3CDTF">2012-09-02T08:54:00Z</dcterms:modified>
</cp:coreProperties>
</file>